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35" w:rsidRDefault="00226735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B51BFB" w:rsidRDefault="00222E67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FB">
        <w:rPr>
          <w:rFonts w:ascii="Times New Roman" w:hAnsi="Times New Roman" w:cs="Times New Roman"/>
          <w:b/>
          <w:sz w:val="28"/>
          <w:szCs w:val="28"/>
        </w:rPr>
        <w:t>Программно-методическое обес</w:t>
      </w:r>
      <w:r w:rsidR="002477A9">
        <w:rPr>
          <w:rFonts w:ascii="Times New Roman" w:hAnsi="Times New Roman" w:cs="Times New Roman"/>
          <w:b/>
          <w:sz w:val="28"/>
          <w:szCs w:val="28"/>
        </w:rPr>
        <w:t xml:space="preserve">печение образовательной программы МОУ ВСШ № 21 при ИТУ </w:t>
      </w:r>
    </w:p>
    <w:p w:rsidR="00222E67" w:rsidRDefault="002477A9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2477A9" w:rsidRPr="00B51BFB" w:rsidRDefault="002477A9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 классы</w:t>
      </w:r>
    </w:p>
    <w:tbl>
      <w:tblPr>
        <w:tblStyle w:val="a3"/>
        <w:tblW w:w="0" w:type="auto"/>
        <w:tblLook w:val="04A0"/>
      </w:tblPr>
      <w:tblGrid>
        <w:gridCol w:w="2042"/>
        <w:gridCol w:w="2829"/>
        <w:gridCol w:w="2070"/>
        <w:gridCol w:w="1403"/>
        <w:gridCol w:w="3119"/>
        <w:gridCol w:w="3118"/>
      </w:tblGrid>
      <w:tr w:rsidR="00BE49DD" w:rsidRPr="00BE49DD" w:rsidTr="00BE49DD">
        <w:tc>
          <w:tcPr>
            <w:tcW w:w="1815" w:type="dxa"/>
            <w:vMerge w:val="restart"/>
          </w:tcPr>
          <w:p w:rsidR="00BE49DD" w:rsidRPr="00BE49DD" w:rsidRDefault="00BE49DD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436" w:type="dxa"/>
            <w:gridSpan w:val="2"/>
            <w:tcBorders>
              <w:bottom w:val="nil"/>
              <w:right w:val="nil"/>
            </w:tcBorders>
          </w:tcPr>
          <w:p w:rsidR="00BE49DD" w:rsidRPr="00BE49DD" w:rsidRDefault="00BE49DD" w:rsidP="00B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DD" w:rsidRPr="00BE49DD" w:rsidRDefault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9</w:t>
            </w:r>
            <w:r w:rsidR="002477A9">
              <w:rPr>
                <w:rFonts w:ascii="Times New Roman" w:hAnsi="Times New Roman" w:cs="Times New Roman"/>
              </w:rPr>
              <w:t xml:space="preserve"> АБ</w:t>
            </w:r>
          </w:p>
        </w:tc>
      </w:tr>
      <w:tr w:rsidR="00BE49DD" w:rsidRPr="00BE49DD" w:rsidTr="00BE49DD">
        <w:tc>
          <w:tcPr>
            <w:tcW w:w="1815" w:type="dxa"/>
            <w:vMerge/>
          </w:tcPr>
          <w:p w:rsidR="00BE49DD" w:rsidRPr="00BE49DD" w:rsidRDefault="00BE49DD" w:rsidP="00BE4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BE49DD" w:rsidRPr="00BE49DD" w:rsidRDefault="00BE49DD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49DD" w:rsidRPr="00BE49DD" w:rsidRDefault="00BE49DD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9DD" w:rsidRPr="00BE49DD" w:rsidRDefault="00BE49DD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9DD" w:rsidRPr="00BE49DD" w:rsidRDefault="00BE49DD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УМК</w:t>
            </w:r>
          </w:p>
        </w:tc>
      </w:tr>
      <w:tr w:rsidR="00BE49DD" w:rsidRPr="00BE49DD" w:rsidTr="00B51BFB">
        <w:trPr>
          <w:trHeight w:val="1603"/>
        </w:trPr>
        <w:tc>
          <w:tcPr>
            <w:tcW w:w="1815" w:type="dxa"/>
          </w:tcPr>
          <w:p w:rsidR="00BE49DD" w:rsidRPr="00BE49DD" w:rsidRDefault="00BE49DD" w:rsidP="00BE49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29" w:type="dxa"/>
          </w:tcPr>
          <w:p w:rsidR="00BE49DD" w:rsidRDefault="00BE49DD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Баранов, Т.А.Ладыженская,</w:t>
            </w:r>
          </w:p>
          <w:p w:rsidR="001F3AC8" w:rsidRDefault="00BE49DD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И.Шанский. </w:t>
            </w:r>
          </w:p>
          <w:p w:rsidR="00BE49DD" w:rsidRDefault="001F3AC8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  <w:r w:rsidR="00BE49DD">
              <w:rPr>
                <w:rFonts w:ascii="Times New Roman" w:hAnsi="Times New Roman" w:cs="Times New Roman"/>
              </w:rPr>
              <w:t>5-9 классы.</w:t>
            </w:r>
          </w:p>
          <w:p w:rsidR="00BE49DD" w:rsidRPr="00BE49DD" w:rsidRDefault="00BE49DD" w:rsidP="00BA3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</w:t>
            </w:r>
            <w:r w:rsidR="00BA38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DA37F7" w:rsidRDefault="00BE49DD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Тростенцова</w:t>
            </w:r>
          </w:p>
          <w:p w:rsidR="00BE49DD" w:rsidRDefault="00BE49DD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,</w:t>
            </w:r>
          </w:p>
          <w:p w:rsidR="00DA37F7" w:rsidRDefault="00DA37F7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Д. Дейкина и др.</w:t>
            </w:r>
          </w:p>
          <w:p w:rsidR="00DA37F7" w:rsidRPr="00BE49DD" w:rsidRDefault="00DA37F7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</w:t>
            </w:r>
            <w:r w:rsidR="0006221D">
              <w:rPr>
                <w:rFonts w:ascii="Times New Roman" w:hAnsi="Times New Roman" w:cs="Times New Roman"/>
              </w:rPr>
              <w:t>к. 8 класс. М.: Просвещение,20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A37F7" w:rsidRDefault="00DA37F7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Баранов, Т.А.Ладыженская,</w:t>
            </w:r>
          </w:p>
          <w:p w:rsidR="00DA37F7" w:rsidRDefault="00DA37F7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.Шанский. 5-9 классы.</w:t>
            </w:r>
          </w:p>
          <w:p w:rsidR="00BE49DD" w:rsidRPr="00BE49DD" w:rsidRDefault="00BA383E" w:rsidP="00DA3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  <w:p w:rsidR="00BE49DD" w:rsidRPr="00BE49DD" w:rsidRDefault="00BE49DD" w:rsidP="00BE49DD">
            <w:pPr>
              <w:rPr>
                <w:rFonts w:ascii="Times New Roman" w:hAnsi="Times New Roman" w:cs="Times New Roman"/>
              </w:rPr>
            </w:pPr>
          </w:p>
          <w:p w:rsidR="00BE49DD" w:rsidRPr="00BE49DD" w:rsidRDefault="00BE49DD" w:rsidP="00BE49DD">
            <w:pPr>
              <w:rPr>
                <w:rFonts w:ascii="Times New Roman" w:hAnsi="Times New Roman" w:cs="Times New Roman"/>
              </w:rPr>
            </w:pPr>
          </w:p>
          <w:p w:rsidR="00BE49DD" w:rsidRPr="00BE49DD" w:rsidRDefault="00BE49DD" w:rsidP="00BE49DD">
            <w:pPr>
              <w:rPr>
                <w:rFonts w:ascii="Times New Roman" w:hAnsi="Times New Roman" w:cs="Times New Roman"/>
              </w:rPr>
            </w:pPr>
          </w:p>
          <w:p w:rsidR="00BE49DD" w:rsidRPr="00BE49DD" w:rsidRDefault="00BE49DD" w:rsidP="00BE49DD">
            <w:pPr>
              <w:rPr>
                <w:rFonts w:ascii="Times New Roman" w:hAnsi="Times New Roman" w:cs="Times New Roman"/>
              </w:rPr>
            </w:pPr>
          </w:p>
          <w:p w:rsidR="00BE49DD" w:rsidRPr="00BE49DD" w:rsidRDefault="00BE49DD" w:rsidP="00BE49DD">
            <w:pPr>
              <w:rPr>
                <w:rFonts w:ascii="Times New Roman" w:hAnsi="Times New Roman" w:cs="Times New Roman"/>
              </w:rPr>
            </w:pPr>
          </w:p>
          <w:p w:rsidR="00BE49DD" w:rsidRPr="00BE49DD" w:rsidRDefault="00BE49DD" w:rsidP="00BE49DD">
            <w:pPr>
              <w:rPr>
                <w:rFonts w:ascii="Times New Roman" w:hAnsi="Times New Roman" w:cs="Times New Roman"/>
              </w:rPr>
            </w:pPr>
          </w:p>
          <w:p w:rsidR="00BE49DD" w:rsidRPr="00BE49DD" w:rsidRDefault="00BE49DD" w:rsidP="00BE49D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DA37F7" w:rsidRDefault="00DA37F7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Тростенцова</w:t>
            </w:r>
          </w:p>
          <w:p w:rsidR="00DA37F7" w:rsidRDefault="00DA37F7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,</w:t>
            </w:r>
          </w:p>
          <w:p w:rsidR="00DA37F7" w:rsidRDefault="00DA37F7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Д. Дейкина и др.</w:t>
            </w:r>
          </w:p>
          <w:p w:rsidR="002037A6" w:rsidRDefault="00DA37F7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</w:t>
            </w:r>
            <w:r w:rsidR="0006221D">
              <w:rPr>
                <w:rFonts w:ascii="Times New Roman" w:hAnsi="Times New Roman" w:cs="Times New Roman"/>
              </w:rPr>
              <w:t>к. 9 класс.</w:t>
            </w:r>
          </w:p>
          <w:p w:rsidR="00BE49DD" w:rsidRPr="00BE49DD" w:rsidRDefault="0006221D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</w:t>
            </w:r>
            <w:r w:rsidR="00DA37F7">
              <w:rPr>
                <w:rFonts w:ascii="Times New Roman" w:hAnsi="Times New Roman" w:cs="Times New Roman"/>
              </w:rPr>
              <w:t>.</w:t>
            </w:r>
          </w:p>
        </w:tc>
      </w:tr>
      <w:tr w:rsidR="00BE49DD" w:rsidTr="00BE49DD">
        <w:tc>
          <w:tcPr>
            <w:tcW w:w="1815" w:type="dxa"/>
          </w:tcPr>
          <w:p w:rsidR="00BE49DD" w:rsidRPr="000A460A" w:rsidRDefault="00BE49DD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29" w:type="dxa"/>
          </w:tcPr>
          <w:p w:rsidR="00BE49DD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5-11 классы. под редакцией 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0A460A" w:rsidRP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977" w:type="dxa"/>
            <w:gridSpan w:val="2"/>
          </w:tcPr>
          <w:p w:rsidR="00BE49DD" w:rsidRDefault="00BE49DD" w:rsidP="000A460A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Курдюмова, 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Демидова,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Колокольцев и др. под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8 класс.</w:t>
            </w:r>
          </w:p>
          <w:p w:rsidR="000A460A" w:rsidRPr="000A460A" w:rsidRDefault="0006221D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</w:t>
            </w:r>
            <w:r w:rsidR="000A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5-11 классы. под редакцией 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BE49DD" w:rsidRPr="000A460A" w:rsidRDefault="000A460A" w:rsidP="000A46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3118" w:type="dxa"/>
          </w:tcPr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Курдюмова, 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Леонов,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 Марьина и др. под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0A460A" w:rsidRDefault="000A460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9 класс.</w:t>
            </w:r>
          </w:p>
          <w:p w:rsidR="00BE49DD" w:rsidRPr="000A460A" w:rsidRDefault="0006221D" w:rsidP="000A46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011</w:t>
            </w:r>
            <w:r w:rsidR="000A460A">
              <w:rPr>
                <w:rFonts w:ascii="Times New Roman" w:hAnsi="Times New Roman" w:cs="Times New Roman"/>
              </w:rPr>
              <w:t>.</w:t>
            </w:r>
          </w:p>
        </w:tc>
      </w:tr>
      <w:tr w:rsidR="00BE49DD" w:rsidTr="00BE49DD">
        <w:tc>
          <w:tcPr>
            <w:tcW w:w="1815" w:type="dxa"/>
          </w:tcPr>
          <w:p w:rsidR="00BE49DD" w:rsidRPr="00315AA7" w:rsidRDefault="002477A9" w:rsidP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 (английский)</w:t>
            </w:r>
          </w:p>
        </w:tc>
        <w:tc>
          <w:tcPr>
            <w:tcW w:w="2829" w:type="dxa"/>
          </w:tcPr>
          <w:p w:rsidR="00BE49DD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</w:t>
            </w:r>
            <w:r w:rsidR="00336C1B">
              <w:rPr>
                <w:rFonts w:ascii="Times New Roman" w:hAnsi="Times New Roman" w:cs="Times New Roman"/>
              </w:rPr>
              <w:t xml:space="preserve">мма </w:t>
            </w:r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  <w:p w:rsidR="00336C1B" w:rsidRDefault="00336C1B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</w:t>
            </w:r>
          </w:p>
          <w:p w:rsidR="00336C1B" w:rsidRDefault="00336C1B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315AA7" w:rsidRP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 2004.</w:t>
            </w:r>
          </w:p>
        </w:tc>
        <w:tc>
          <w:tcPr>
            <w:tcW w:w="2977" w:type="dxa"/>
            <w:gridSpan w:val="2"/>
          </w:tcPr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Кузовлев</w:t>
            </w:r>
            <w:r w:rsidR="00BE49DD" w:rsidRPr="00315A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.М.Лапа</w:t>
            </w:r>
            <w:r w:rsidR="00BE49DD" w:rsidRPr="00315AA7">
              <w:rPr>
                <w:rFonts w:ascii="Times New Roman" w:hAnsi="Times New Roman" w:cs="Times New Roman"/>
              </w:rPr>
              <w:t>,</w:t>
            </w:r>
          </w:p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Ш.Перегудова и др.</w:t>
            </w:r>
          </w:p>
          <w:p w:rsidR="00BE49DD" w:rsidRP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8 класс. М.:</w:t>
            </w:r>
            <w:r w:rsidR="00BE49DD" w:rsidRPr="00315AA7">
              <w:rPr>
                <w:rFonts w:ascii="Times New Roman" w:hAnsi="Times New Roman" w:cs="Times New Roman"/>
              </w:rPr>
              <w:t xml:space="preserve"> Просвещение, 20</w:t>
            </w:r>
            <w:r w:rsidR="00BA38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</w:tcPr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 по 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BE49DD" w:rsidRPr="00315AA7" w:rsidRDefault="00336C1B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 2004.</w:t>
            </w:r>
          </w:p>
        </w:tc>
        <w:tc>
          <w:tcPr>
            <w:tcW w:w="3118" w:type="dxa"/>
          </w:tcPr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Кузовлев</w:t>
            </w:r>
            <w:r w:rsidRPr="00315A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BE49DD" w:rsidRP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Ш.Перегудова и др.Английский язык.9 класс. М.:</w:t>
            </w:r>
            <w:r w:rsidRPr="00315AA7">
              <w:rPr>
                <w:rFonts w:ascii="Times New Roman" w:hAnsi="Times New Roman" w:cs="Times New Roman"/>
              </w:rPr>
              <w:t xml:space="preserve"> Просвещение, 20</w:t>
            </w:r>
            <w:r>
              <w:rPr>
                <w:rFonts w:ascii="Times New Roman" w:hAnsi="Times New Roman" w:cs="Times New Roman"/>
              </w:rPr>
              <w:t>11.</w:t>
            </w:r>
          </w:p>
        </w:tc>
      </w:tr>
      <w:tr w:rsidR="00BE49DD" w:rsidTr="00BE49DD">
        <w:tc>
          <w:tcPr>
            <w:tcW w:w="1815" w:type="dxa"/>
          </w:tcPr>
          <w:p w:rsidR="00BE49DD" w:rsidRPr="00315AA7" w:rsidRDefault="00315AA7" w:rsidP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829" w:type="dxa"/>
          </w:tcPr>
          <w:p w:rsidR="00BA383E" w:rsidRDefault="00BA383E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математике МО РФ 2004г.</w:t>
            </w:r>
          </w:p>
          <w:p w:rsidR="00BE49DD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3911E0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огорелова по геометрии.</w:t>
            </w:r>
          </w:p>
          <w:p w:rsidR="00315AA7" w:rsidRDefault="003911E0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Просвещение, </w:t>
            </w:r>
            <w:r w:rsidR="00315AA7">
              <w:rPr>
                <w:rFonts w:ascii="Times New Roman" w:hAnsi="Times New Roman" w:cs="Times New Roman"/>
              </w:rPr>
              <w:t>2008.</w:t>
            </w:r>
          </w:p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3911E0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 и др. по алгебре.</w:t>
            </w:r>
          </w:p>
          <w:p w:rsidR="00315AA7" w:rsidRPr="00315AA7" w:rsidRDefault="003911E0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  <w:r w:rsidR="00315AA7"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977" w:type="dxa"/>
            <w:gridSpan w:val="2"/>
          </w:tcPr>
          <w:p w:rsidR="00BE49DD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7-9 классы. </w:t>
            </w:r>
          </w:p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0.</w:t>
            </w:r>
          </w:p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Макарычев,                 Н. Г..Миндюк, К.И.Нешков и др. </w:t>
            </w:r>
          </w:p>
          <w:p w:rsidR="009C078E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.8 класс.</w:t>
            </w:r>
          </w:p>
          <w:p w:rsidR="00315AA7" w:rsidRP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0.</w:t>
            </w:r>
          </w:p>
        </w:tc>
        <w:tc>
          <w:tcPr>
            <w:tcW w:w="3119" w:type="dxa"/>
          </w:tcPr>
          <w:p w:rsidR="003911E0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огорелова по геометрии.</w:t>
            </w:r>
            <w:r w:rsidR="00DA397F">
              <w:rPr>
                <w:rFonts w:ascii="Times New Roman" w:hAnsi="Times New Roman" w:cs="Times New Roman"/>
              </w:rPr>
              <w:t xml:space="preserve"> Программа по геометрии. 9 класс.</w:t>
            </w:r>
          </w:p>
          <w:p w:rsidR="00315AA7" w:rsidRDefault="003911E0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  <w:r w:rsidR="00315AA7">
              <w:rPr>
                <w:rFonts w:ascii="Times New Roman" w:hAnsi="Times New Roman" w:cs="Times New Roman"/>
              </w:rPr>
              <w:t>2008.</w:t>
            </w:r>
          </w:p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3911E0" w:rsidRDefault="00315AA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 и др. по алгебре.</w:t>
            </w:r>
          </w:p>
          <w:p w:rsidR="00BE49DD" w:rsidRPr="00315AA7" w:rsidRDefault="003911E0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  <w:r w:rsidR="00315AA7"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3118" w:type="dxa"/>
          </w:tcPr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7-9 классы. </w:t>
            </w:r>
          </w:p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0.</w:t>
            </w:r>
          </w:p>
          <w:p w:rsidR="00315AA7" w:rsidRDefault="00315AA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Макарычев,    </w:t>
            </w:r>
            <w:r w:rsidR="0033221D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Г.Миндюк, К.И.Нешков и др. </w:t>
            </w:r>
          </w:p>
          <w:p w:rsidR="009C078E" w:rsidRDefault="009C078E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.9</w:t>
            </w:r>
            <w:r w:rsidR="00315AA7">
              <w:rPr>
                <w:rFonts w:ascii="Times New Roman" w:hAnsi="Times New Roman" w:cs="Times New Roman"/>
              </w:rPr>
              <w:t xml:space="preserve"> класс.</w:t>
            </w:r>
          </w:p>
          <w:p w:rsidR="00BE49DD" w:rsidRPr="00315AA7" w:rsidRDefault="0006221D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</w:t>
            </w:r>
            <w:r w:rsidR="00315AA7">
              <w:rPr>
                <w:rFonts w:ascii="Times New Roman" w:hAnsi="Times New Roman" w:cs="Times New Roman"/>
              </w:rPr>
              <w:t>.</w:t>
            </w:r>
          </w:p>
        </w:tc>
      </w:tr>
      <w:tr w:rsidR="00BE49DD" w:rsidTr="00BE49DD">
        <w:tc>
          <w:tcPr>
            <w:tcW w:w="1815" w:type="dxa"/>
          </w:tcPr>
          <w:p w:rsidR="00BE49DD" w:rsidRDefault="00BE49DD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Информатика</w:t>
            </w:r>
          </w:p>
          <w:p w:rsidR="0006221D" w:rsidRPr="009C078E" w:rsidRDefault="0006221D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829" w:type="dxa"/>
          </w:tcPr>
          <w:p w:rsidR="009C078E" w:rsidRDefault="0006221D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</w:t>
            </w:r>
            <w:r w:rsidR="005A586E">
              <w:rPr>
                <w:rFonts w:ascii="Times New Roman" w:hAnsi="Times New Roman" w:cs="Times New Roman"/>
              </w:rPr>
              <w:t>щего образования по информатике и информационным технологиям</w:t>
            </w:r>
          </w:p>
          <w:p w:rsidR="0006221D" w:rsidRPr="009C078E" w:rsidRDefault="0006221D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Бином,2007.</w:t>
            </w:r>
          </w:p>
        </w:tc>
        <w:tc>
          <w:tcPr>
            <w:tcW w:w="2977" w:type="dxa"/>
            <w:gridSpan w:val="2"/>
          </w:tcPr>
          <w:p w:rsidR="00BE49DD" w:rsidRPr="009C078E" w:rsidRDefault="009C078E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редакцией </w:t>
            </w:r>
            <w:r w:rsidR="00BE49DD"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="00BE49DD"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8-9классы.</w:t>
            </w:r>
            <w:r w:rsidR="00BE49DD" w:rsidRPr="009C078E">
              <w:rPr>
                <w:rFonts w:ascii="Times New Roman" w:hAnsi="Times New Roman" w:cs="Times New Roman"/>
              </w:rPr>
              <w:t xml:space="preserve"> СПб: Питер,20</w:t>
            </w:r>
            <w:r w:rsidR="0006221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</w:tcPr>
          <w:p w:rsidR="00BA383E" w:rsidRDefault="00BA383E" w:rsidP="00BA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</w:t>
            </w:r>
            <w:r w:rsidR="005A586E">
              <w:rPr>
                <w:rFonts w:ascii="Times New Roman" w:hAnsi="Times New Roman" w:cs="Times New Roman"/>
              </w:rPr>
              <w:t>щего образования по информатике и информационным технологиям</w:t>
            </w:r>
          </w:p>
          <w:p w:rsidR="00BE49DD" w:rsidRPr="009C078E" w:rsidRDefault="00BA383E" w:rsidP="00BA383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Бином,2007.</w:t>
            </w:r>
          </w:p>
        </w:tc>
        <w:tc>
          <w:tcPr>
            <w:tcW w:w="3118" w:type="dxa"/>
          </w:tcPr>
          <w:p w:rsidR="00BE49DD" w:rsidRPr="009C078E" w:rsidRDefault="009C078E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редакцией </w:t>
            </w: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8-9классы.</w:t>
            </w:r>
            <w:r w:rsidRPr="009C078E">
              <w:rPr>
                <w:rFonts w:ascii="Times New Roman" w:hAnsi="Times New Roman" w:cs="Times New Roman"/>
              </w:rPr>
              <w:t xml:space="preserve"> СПб: Питер,20</w:t>
            </w:r>
            <w:r w:rsidR="0006221D">
              <w:rPr>
                <w:rFonts w:ascii="Times New Roman" w:hAnsi="Times New Roman" w:cs="Times New Roman"/>
              </w:rPr>
              <w:t>12.</w:t>
            </w:r>
          </w:p>
        </w:tc>
      </w:tr>
      <w:tr w:rsidR="00BE49DD" w:rsidTr="00BE49DD">
        <w:tc>
          <w:tcPr>
            <w:tcW w:w="1815" w:type="dxa"/>
          </w:tcPr>
          <w:p w:rsidR="00BE49DD" w:rsidRPr="009C078E" w:rsidRDefault="00BE49DD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29" w:type="dxa"/>
          </w:tcPr>
          <w:p w:rsidR="00125F4E" w:rsidRPr="00125F4E" w:rsidRDefault="00125F4E" w:rsidP="001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4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биологии</w:t>
            </w:r>
          </w:p>
          <w:p w:rsidR="009C078E" w:rsidRPr="009C078E" w:rsidRDefault="00125F4E" w:rsidP="00125F4E">
            <w:pPr>
              <w:rPr>
                <w:rFonts w:ascii="Times New Roman" w:hAnsi="Times New Roman" w:cs="Times New Roman"/>
              </w:rPr>
            </w:pPr>
            <w:r w:rsidRPr="00125F4E">
              <w:rPr>
                <w:rFonts w:ascii="Times New Roman" w:hAnsi="Times New Roman" w:cs="Times New Roman"/>
                <w:sz w:val="24"/>
                <w:szCs w:val="24"/>
              </w:rPr>
              <w:t>МО РФ,2004</w:t>
            </w:r>
          </w:p>
        </w:tc>
        <w:tc>
          <w:tcPr>
            <w:tcW w:w="2977" w:type="dxa"/>
            <w:gridSpan w:val="2"/>
          </w:tcPr>
          <w:p w:rsidR="009C078E" w:rsidRDefault="009C078E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Колесов,Д.Р.Маш,И.Н.Беляев.</w:t>
            </w:r>
          </w:p>
          <w:p w:rsidR="00BE49DD" w:rsidRPr="009C078E" w:rsidRDefault="009C078E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8 класс.М.: Дрофа,2010.</w:t>
            </w:r>
          </w:p>
        </w:tc>
        <w:tc>
          <w:tcPr>
            <w:tcW w:w="3119" w:type="dxa"/>
          </w:tcPr>
          <w:p w:rsidR="00125F4E" w:rsidRPr="00125F4E" w:rsidRDefault="00125F4E" w:rsidP="001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4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биологии</w:t>
            </w:r>
          </w:p>
          <w:p w:rsidR="009C078E" w:rsidRPr="009C078E" w:rsidRDefault="00125F4E" w:rsidP="00125F4E">
            <w:pPr>
              <w:rPr>
                <w:rFonts w:ascii="Times New Roman" w:hAnsi="Times New Roman" w:cs="Times New Roman"/>
              </w:rPr>
            </w:pPr>
            <w:r w:rsidRPr="00125F4E">
              <w:rPr>
                <w:rFonts w:ascii="Times New Roman" w:hAnsi="Times New Roman" w:cs="Times New Roman"/>
                <w:sz w:val="24"/>
                <w:szCs w:val="24"/>
              </w:rPr>
              <w:t>МО РФ,2004</w:t>
            </w:r>
          </w:p>
        </w:tc>
        <w:tc>
          <w:tcPr>
            <w:tcW w:w="3118" w:type="dxa"/>
          </w:tcPr>
          <w:p w:rsidR="0033221D" w:rsidRDefault="0006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Каменский,</w:t>
            </w:r>
          </w:p>
          <w:p w:rsidR="0006221D" w:rsidRDefault="0006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Криксунов,</w:t>
            </w:r>
          </w:p>
          <w:p w:rsidR="0006221D" w:rsidRDefault="0006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Пасечник. Биология.</w:t>
            </w:r>
          </w:p>
          <w:p w:rsidR="0006221D" w:rsidRPr="009C078E" w:rsidRDefault="00583AB8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 М.: Дрофа,201</w:t>
            </w:r>
            <w:r w:rsidR="0014494C">
              <w:rPr>
                <w:rFonts w:ascii="Times New Roman" w:hAnsi="Times New Roman" w:cs="Times New Roman"/>
              </w:rPr>
              <w:t>1.</w:t>
            </w:r>
          </w:p>
        </w:tc>
      </w:tr>
      <w:tr w:rsidR="00BE49DD" w:rsidTr="00BE49DD">
        <w:tc>
          <w:tcPr>
            <w:tcW w:w="1815" w:type="dxa"/>
          </w:tcPr>
          <w:p w:rsidR="00BE49DD" w:rsidRPr="009C078E" w:rsidRDefault="00BE49DD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29" w:type="dxa"/>
          </w:tcPr>
          <w:p w:rsidR="00BE49DD" w:rsidRDefault="0033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физике</w:t>
            </w:r>
          </w:p>
          <w:p w:rsidR="0033221D" w:rsidRPr="009C078E" w:rsidRDefault="0033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</w:tc>
        <w:tc>
          <w:tcPr>
            <w:tcW w:w="2977" w:type="dxa"/>
            <w:gridSpan w:val="2"/>
          </w:tcPr>
          <w:p w:rsidR="0033221D" w:rsidRDefault="00BE49DD" w:rsidP="0033221D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А.В. Перышкин</w:t>
            </w:r>
            <w:r w:rsidR="0033221D">
              <w:rPr>
                <w:rFonts w:ascii="Times New Roman" w:hAnsi="Times New Roman" w:cs="Times New Roman"/>
              </w:rPr>
              <w:t>. Физика.</w:t>
            </w:r>
          </w:p>
          <w:p w:rsidR="00BE49DD" w:rsidRPr="009C078E" w:rsidRDefault="0033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асс.М.:</w:t>
            </w:r>
            <w:r w:rsidR="00BE49DD" w:rsidRPr="009C078E">
              <w:rPr>
                <w:rFonts w:ascii="Times New Roman" w:hAnsi="Times New Roman" w:cs="Times New Roman"/>
              </w:rPr>
              <w:t xml:space="preserve"> Дрофа</w:t>
            </w:r>
            <w:r>
              <w:rPr>
                <w:rFonts w:ascii="Times New Roman" w:hAnsi="Times New Roman" w:cs="Times New Roman"/>
              </w:rPr>
              <w:t>,</w:t>
            </w:r>
            <w:r w:rsidR="00747142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33221D" w:rsidRDefault="0033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физике</w:t>
            </w:r>
          </w:p>
          <w:p w:rsidR="00BE49DD" w:rsidRPr="009C078E" w:rsidRDefault="0033221D" w:rsidP="003322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</w:tc>
        <w:tc>
          <w:tcPr>
            <w:tcW w:w="3118" w:type="dxa"/>
          </w:tcPr>
          <w:p w:rsidR="00BE49DD" w:rsidRPr="009C078E" w:rsidRDefault="00BE49DD" w:rsidP="0033221D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А.В. Перышкин</w:t>
            </w:r>
            <w:r w:rsidR="0033221D">
              <w:rPr>
                <w:rFonts w:ascii="Times New Roman" w:hAnsi="Times New Roman" w:cs="Times New Roman"/>
              </w:rPr>
              <w:t>,  Е.М.Гутник.  Физика.</w:t>
            </w:r>
            <w:r w:rsidRPr="009C078E">
              <w:rPr>
                <w:rFonts w:ascii="Times New Roman" w:hAnsi="Times New Roman" w:cs="Times New Roman"/>
              </w:rPr>
              <w:t>9кл</w:t>
            </w:r>
            <w:r w:rsidR="0033221D">
              <w:rPr>
                <w:rFonts w:ascii="Times New Roman" w:hAnsi="Times New Roman" w:cs="Times New Roman"/>
              </w:rPr>
              <w:t>асс.М.:</w:t>
            </w:r>
            <w:r w:rsidRPr="009C078E">
              <w:rPr>
                <w:rFonts w:ascii="Times New Roman" w:hAnsi="Times New Roman" w:cs="Times New Roman"/>
              </w:rPr>
              <w:t xml:space="preserve"> Дрофа</w:t>
            </w:r>
            <w:r w:rsidR="0033221D">
              <w:rPr>
                <w:rFonts w:ascii="Times New Roman" w:hAnsi="Times New Roman" w:cs="Times New Roman"/>
              </w:rPr>
              <w:t>,</w:t>
            </w:r>
            <w:r w:rsidR="00AC16E6">
              <w:rPr>
                <w:rFonts w:ascii="Times New Roman" w:hAnsi="Times New Roman" w:cs="Times New Roman"/>
              </w:rPr>
              <w:t xml:space="preserve"> 2011.</w:t>
            </w:r>
          </w:p>
        </w:tc>
      </w:tr>
      <w:tr w:rsidR="0033221D" w:rsidTr="00BE49DD">
        <w:tc>
          <w:tcPr>
            <w:tcW w:w="1815" w:type="dxa"/>
          </w:tcPr>
          <w:p w:rsidR="0033221D" w:rsidRPr="0033221D" w:rsidRDefault="0033221D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29" w:type="dxa"/>
          </w:tcPr>
          <w:p w:rsidR="00965392" w:rsidRDefault="00965392" w:rsidP="0096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химии</w:t>
            </w:r>
          </w:p>
          <w:p w:rsidR="00965392" w:rsidRDefault="00965392" w:rsidP="0096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  <w:p w:rsidR="0033221D" w:rsidRPr="0033221D" w:rsidRDefault="0033221D" w:rsidP="00332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33221D" w:rsidRDefault="0033221D" w:rsidP="003322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 xml:space="preserve">О.С. Габриелян 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221D" w:rsidRPr="0033221D" w:rsidRDefault="0033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класс. М.: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 w:rsidR="0006221D"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33221D" w:rsidRPr="0033221D" w:rsidRDefault="0033221D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Габриелян. Программа курса химии для 8-11 классов общеобразовательных  учреждений. Основная школа, средняя (полная) школа. Базовый уровень. М.: Дрофа,2009.</w:t>
            </w:r>
          </w:p>
        </w:tc>
        <w:tc>
          <w:tcPr>
            <w:tcW w:w="3118" w:type="dxa"/>
          </w:tcPr>
          <w:p w:rsidR="0033221D" w:rsidRDefault="0033221D" w:rsidP="004B74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 xml:space="preserve">О.С. Габриелян 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221D" w:rsidRPr="0033221D" w:rsidRDefault="004A64D8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  <w:r w:rsidR="0033221D">
              <w:rPr>
                <w:rFonts w:ascii="Times New Roman" w:hAnsi="Times New Roman" w:cs="Times New Roman"/>
              </w:rPr>
              <w:t xml:space="preserve"> класс. М.:</w:t>
            </w:r>
            <w:r w:rsidR="0033221D" w:rsidRPr="0033221D">
              <w:rPr>
                <w:rFonts w:ascii="Times New Roman" w:hAnsi="Times New Roman" w:cs="Times New Roman"/>
              </w:rPr>
              <w:t>Дрофа</w:t>
            </w:r>
            <w:r w:rsidR="0006221D">
              <w:rPr>
                <w:rFonts w:ascii="Times New Roman" w:hAnsi="Times New Roman" w:cs="Times New Roman"/>
              </w:rPr>
              <w:t>, 2011</w:t>
            </w:r>
            <w:r w:rsidR="0033221D" w:rsidRPr="0033221D">
              <w:rPr>
                <w:rFonts w:ascii="Times New Roman" w:hAnsi="Times New Roman" w:cs="Times New Roman"/>
              </w:rPr>
              <w:t>.</w:t>
            </w:r>
          </w:p>
        </w:tc>
      </w:tr>
      <w:tr w:rsidR="0033221D" w:rsidTr="00BE49DD">
        <w:tc>
          <w:tcPr>
            <w:tcW w:w="1815" w:type="dxa"/>
          </w:tcPr>
          <w:p w:rsidR="0033221D" w:rsidRPr="0033221D" w:rsidRDefault="0033221D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2829" w:type="dxa"/>
          </w:tcPr>
          <w:p w:rsidR="007E3AD2" w:rsidRDefault="004A64D8" w:rsidP="007E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географии (основное общее образование). Сборник нормативных документов. География. </w:t>
            </w:r>
          </w:p>
          <w:p w:rsidR="0033221D" w:rsidRPr="0033221D" w:rsidRDefault="007E3AD2" w:rsidP="007E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A64D8">
              <w:rPr>
                <w:rFonts w:ascii="Times New Roman" w:hAnsi="Times New Roman" w:cs="Times New Roman"/>
              </w:rPr>
              <w:t>.: Дрофа,2009.</w:t>
            </w:r>
          </w:p>
        </w:tc>
        <w:tc>
          <w:tcPr>
            <w:tcW w:w="2977" w:type="dxa"/>
            <w:gridSpan w:val="2"/>
          </w:tcPr>
          <w:p w:rsidR="0006221D" w:rsidRDefault="004A64D8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Дронов и др. География России. 8 класс. </w:t>
            </w:r>
          </w:p>
          <w:p w:rsidR="0033221D" w:rsidRPr="0033221D" w:rsidRDefault="004F665B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1</w:t>
            </w:r>
            <w:r w:rsidR="004A6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33221D" w:rsidRPr="0033221D" w:rsidRDefault="004A64D8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о географии (основное общее образование). Сборник нормативных документов. География. М.: Дрофа,2009</w:t>
            </w:r>
          </w:p>
        </w:tc>
        <w:tc>
          <w:tcPr>
            <w:tcW w:w="3118" w:type="dxa"/>
          </w:tcPr>
          <w:p w:rsidR="004A64D8" w:rsidRDefault="004A64D8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Дронов, И.И.Баринов.</w:t>
            </w:r>
          </w:p>
          <w:p w:rsidR="004A64D8" w:rsidRDefault="004A64D8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Ром и др.География</w:t>
            </w:r>
          </w:p>
          <w:p w:rsidR="0033221D" w:rsidRPr="0033221D" w:rsidRDefault="001A5D48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. М.:Дрофа,2011</w:t>
            </w:r>
            <w:r w:rsidR="004A64D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3221D" w:rsidTr="00BE49DD">
        <w:tc>
          <w:tcPr>
            <w:tcW w:w="1815" w:type="dxa"/>
          </w:tcPr>
          <w:p w:rsidR="0033221D" w:rsidRPr="00472484" w:rsidRDefault="0033221D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29" w:type="dxa"/>
          </w:tcPr>
          <w:p w:rsidR="0033221D" w:rsidRDefault="0033221D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 w:rsidR="00472484">
              <w:rPr>
                <w:rFonts w:ascii="Times New Roman" w:hAnsi="Times New Roman" w:cs="Times New Roman"/>
              </w:rPr>
              <w:t>имерная программа основного общего образования по истории</w:t>
            </w:r>
          </w:p>
          <w:p w:rsidR="00472484" w:rsidRP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.</w:t>
            </w:r>
          </w:p>
        </w:tc>
        <w:tc>
          <w:tcPr>
            <w:tcW w:w="2977" w:type="dxa"/>
            <w:gridSpan w:val="2"/>
          </w:tcPr>
          <w:p w:rsidR="00875791" w:rsidRDefault="0033221D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Н.В. Загладин</w:t>
            </w:r>
            <w:r w:rsidR="00472484">
              <w:rPr>
                <w:rFonts w:ascii="Times New Roman" w:hAnsi="Times New Roman" w:cs="Times New Roman"/>
              </w:rPr>
              <w:t>,</w:t>
            </w:r>
            <w:r w:rsidR="00875791">
              <w:rPr>
                <w:rFonts w:ascii="Times New Roman" w:hAnsi="Times New Roman" w:cs="Times New Roman"/>
              </w:rPr>
              <w:t xml:space="preserve"> Всеобщая история. История Н</w:t>
            </w:r>
            <w:r w:rsidRPr="00472484">
              <w:rPr>
                <w:rFonts w:ascii="Times New Roman" w:hAnsi="Times New Roman" w:cs="Times New Roman"/>
              </w:rPr>
              <w:t>ового времени</w:t>
            </w:r>
            <w:r w:rsidR="00472484">
              <w:rPr>
                <w:rFonts w:ascii="Times New Roman" w:hAnsi="Times New Roman" w:cs="Times New Roman"/>
              </w:rPr>
              <w:t xml:space="preserve">. 8класс. </w:t>
            </w:r>
          </w:p>
          <w:p w:rsid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33221D" w:rsidRPr="00472484">
              <w:rPr>
                <w:rFonts w:ascii="Times New Roman" w:hAnsi="Times New Roman" w:cs="Times New Roman"/>
              </w:rPr>
              <w:t xml:space="preserve"> Русское слов</w:t>
            </w:r>
            <w:r w:rsidR="001A5D48">
              <w:rPr>
                <w:rFonts w:ascii="Times New Roman" w:hAnsi="Times New Roman" w:cs="Times New Roman"/>
              </w:rPr>
              <w:t>о,2012.</w:t>
            </w:r>
          </w:p>
          <w:p w:rsid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  <w:r w:rsidR="0033221D" w:rsidRPr="00472484">
              <w:rPr>
                <w:rFonts w:ascii="Times New Roman" w:hAnsi="Times New Roman" w:cs="Times New Roman"/>
              </w:rPr>
              <w:t xml:space="preserve"> А.Н.</w:t>
            </w:r>
            <w:r>
              <w:rPr>
                <w:rFonts w:ascii="Times New Roman" w:hAnsi="Times New Roman" w:cs="Times New Roman"/>
              </w:rPr>
              <w:t xml:space="preserve"> Боханов. История России.</w:t>
            </w:r>
            <w:r w:rsidR="00875791">
              <w:rPr>
                <w:rFonts w:ascii="Times New Roman" w:hAnsi="Times New Roman" w:cs="Times New Roman"/>
                <w:lang w:val="en-US"/>
              </w:rPr>
              <w:t>XIX</w:t>
            </w:r>
            <w:r w:rsidR="00875791">
              <w:rPr>
                <w:rFonts w:ascii="Times New Roman" w:hAnsi="Times New Roman" w:cs="Times New Roman"/>
              </w:rPr>
              <w:t>век.</w:t>
            </w:r>
            <w:r>
              <w:rPr>
                <w:rFonts w:ascii="Times New Roman" w:hAnsi="Times New Roman" w:cs="Times New Roman"/>
              </w:rPr>
              <w:t>8класс.</w:t>
            </w:r>
          </w:p>
          <w:p w:rsidR="0033221D" w:rsidRP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="0033221D" w:rsidRPr="00472484">
              <w:rPr>
                <w:rFonts w:ascii="Times New Roman" w:hAnsi="Times New Roman" w:cs="Times New Roman"/>
              </w:rPr>
              <w:t>Русское слово</w:t>
            </w:r>
            <w:r w:rsidR="006713E6">
              <w:rPr>
                <w:rFonts w:ascii="Times New Roman" w:hAnsi="Times New Roman" w:cs="Times New Roman"/>
              </w:rPr>
              <w:t>, 2009</w:t>
            </w:r>
            <w:r w:rsidR="0033221D" w:rsidRPr="00472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472484" w:rsidRDefault="00472484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истории</w:t>
            </w:r>
          </w:p>
          <w:p w:rsidR="0033221D" w:rsidRP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.</w:t>
            </w:r>
          </w:p>
        </w:tc>
        <w:tc>
          <w:tcPr>
            <w:tcW w:w="3118" w:type="dxa"/>
          </w:tcPr>
          <w:p w:rsidR="0033221D" w:rsidRDefault="0033221D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Н.В. Загладин</w:t>
            </w:r>
            <w:r w:rsidR="00472484">
              <w:rPr>
                <w:rFonts w:ascii="Times New Roman" w:hAnsi="Times New Roman" w:cs="Times New Roman"/>
              </w:rPr>
              <w:t>. Всеобщая история.</w:t>
            </w:r>
            <w:r w:rsidRPr="00472484">
              <w:rPr>
                <w:rFonts w:ascii="Times New Roman" w:hAnsi="Times New Roman" w:cs="Times New Roman"/>
              </w:rPr>
              <w:t xml:space="preserve"> Новейшая история</w:t>
            </w:r>
            <w:r w:rsidR="00472484">
              <w:rPr>
                <w:rFonts w:ascii="Times New Roman" w:hAnsi="Times New Roman" w:cs="Times New Roman"/>
              </w:rPr>
              <w:t>.</w:t>
            </w:r>
            <w:r w:rsidRPr="00472484">
              <w:rPr>
                <w:rFonts w:ascii="Times New Roman" w:hAnsi="Times New Roman" w:cs="Times New Roman"/>
              </w:rPr>
              <w:t xml:space="preserve"> 9кл</w:t>
            </w:r>
            <w:r w:rsidR="00472484">
              <w:rPr>
                <w:rFonts w:ascii="Times New Roman" w:hAnsi="Times New Roman" w:cs="Times New Roman"/>
              </w:rPr>
              <w:t>асс.М.: Русское слово,</w:t>
            </w:r>
            <w:r w:rsidRPr="00472484">
              <w:rPr>
                <w:rFonts w:ascii="Times New Roman" w:hAnsi="Times New Roman" w:cs="Times New Roman"/>
              </w:rPr>
              <w:t>2</w:t>
            </w:r>
            <w:r w:rsidR="001A5D48">
              <w:rPr>
                <w:rFonts w:ascii="Times New Roman" w:hAnsi="Times New Roman" w:cs="Times New Roman"/>
              </w:rPr>
              <w:t>013</w:t>
            </w:r>
            <w:r w:rsidRPr="00472484">
              <w:rPr>
                <w:rFonts w:ascii="Times New Roman" w:hAnsi="Times New Roman" w:cs="Times New Roman"/>
              </w:rPr>
              <w:t>.</w:t>
            </w:r>
          </w:p>
          <w:p w:rsid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Загладин, С.Т.Минаков,</w:t>
            </w:r>
          </w:p>
          <w:p w:rsid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Козленко, Ю.А.Петров. История России. 9 класс</w:t>
            </w:r>
          </w:p>
          <w:p w:rsidR="00472484" w:rsidRDefault="001A5D48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М.: Русское слово,2013</w:t>
            </w:r>
            <w:r w:rsidR="00472484">
              <w:rPr>
                <w:rFonts w:ascii="Times New Roman" w:hAnsi="Times New Roman" w:cs="Times New Roman"/>
              </w:rPr>
              <w:t>.</w:t>
            </w:r>
          </w:p>
          <w:p w:rsidR="00472484" w:rsidRP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Пономарев, В.М.Марасанов, В.П.Федюк. История ярославского края с древнейших врнмен до конца 20-хгг.20-го века. Ярославль,ЯГУ,2002.</w:t>
            </w:r>
          </w:p>
        </w:tc>
      </w:tr>
      <w:tr w:rsidR="0033221D" w:rsidTr="00BE49DD">
        <w:tc>
          <w:tcPr>
            <w:tcW w:w="1815" w:type="dxa"/>
          </w:tcPr>
          <w:p w:rsidR="0033221D" w:rsidRDefault="0033221D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Обществознание</w:t>
            </w:r>
          </w:p>
          <w:p w:rsidR="001F3AC8" w:rsidRDefault="001F3AC8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ключая </w:t>
            </w:r>
          </w:p>
          <w:p w:rsidR="001F3AC8" w:rsidRDefault="001F3AC8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у и </w:t>
            </w:r>
          </w:p>
          <w:p w:rsidR="001F3AC8" w:rsidRPr="00472484" w:rsidRDefault="001F3AC8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)</w:t>
            </w:r>
          </w:p>
        </w:tc>
        <w:tc>
          <w:tcPr>
            <w:tcW w:w="2829" w:type="dxa"/>
          </w:tcPr>
          <w:p w:rsidR="0033221D" w:rsidRDefault="0033221D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 w:rsidR="00472484">
              <w:rPr>
                <w:rFonts w:ascii="Times New Roman" w:hAnsi="Times New Roman" w:cs="Times New Roman"/>
              </w:rPr>
              <w:t>имерная программа основного общего образования по обществознанию</w:t>
            </w:r>
          </w:p>
          <w:p w:rsidR="00472484" w:rsidRPr="00472484" w:rsidRDefault="00472484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977" w:type="dxa"/>
            <w:gridSpan w:val="2"/>
          </w:tcPr>
          <w:p w:rsidR="00472484" w:rsidRDefault="0033221D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А.И</w:t>
            </w:r>
            <w:r w:rsidR="00472484">
              <w:rPr>
                <w:rFonts w:ascii="Times New Roman" w:hAnsi="Times New Roman" w:cs="Times New Roman"/>
              </w:rPr>
              <w:t>. Кравченко</w:t>
            </w:r>
            <w:r w:rsidR="00142795">
              <w:rPr>
                <w:rFonts w:ascii="Times New Roman" w:hAnsi="Times New Roman" w:cs="Times New Roman"/>
              </w:rPr>
              <w:t>. Обществознание.</w:t>
            </w:r>
            <w:r w:rsidR="00472484">
              <w:rPr>
                <w:rFonts w:ascii="Times New Roman" w:hAnsi="Times New Roman" w:cs="Times New Roman"/>
              </w:rPr>
              <w:t>8класс.</w:t>
            </w:r>
          </w:p>
          <w:p w:rsidR="0033221D" w:rsidRPr="00472484" w:rsidRDefault="00142795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="0033221D" w:rsidRPr="00472484">
              <w:rPr>
                <w:rFonts w:ascii="Times New Roman" w:hAnsi="Times New Roman" w:cs="Times New Roman"/>
              </w:rPr>
              <w:t>Русское слово</w:t>
            </w:r>
            <w:r w:rsidR="0067618B">
              <w:rPr>
                <w:rFonts w:ascii="Times New Roman" w:hAnsi="Times New Roman" w:cs="Times New Roman"/>
              </w:rPr>
              <w:t>, 2012</w:t>
            </w:r>
            <w:r w:rsidR="0033221D" w:rsidRPr="0047248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9" w:type="dxa"/>
          </w:tcPr>
          <w:p w:rsidR="00142795" w:rsidRDefault="00142795" w:rsidP="00142795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обществознанию</w:t>
            </w:r>
          </w:p>
          <w:p w:rsidR="0033221D" w:rsidRPr="00472484" w:rsidRDefault="00142795" w:rsidP="00142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3118" w:type="dxa"/>
          </w:tcPr>
          <w:p w:rsidR="006713E6" w:rsidRDefault="00142795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Кравченко</w:t>
            </w:r>
            <w:r w:rsidR="006713E6">
              <w:rPr>
                <w:rFonts w:ascii="Times New Roman" w:hAnsi="Times New Roman" w:cs="Times New Roman"/>
              </w:rPr>
              <w:t>,</w:t>
            </w:r>
          </w:p>
          <w:p w:rsidR="00800DFD" w:rsidRDefault="006713E6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Певцова.</w:t>
            </w:r>
            <w:r w:rsidR="00142795">
              <w:rPr>
                <w:rFonts w:ascii="Times New Roman" w:hAnsi="Times New Roman" w:cs="Times New Roman"/>
              </w:rPr>
              <w:t xml:space="preserve"> Обществознание.</w:t>
            </w:r>
            <w:r w:rsidR="0033221D" w:rsidRPr="00472484">
              <w:rPr>
                <w:rFonts w:ascii="Times New Roman" w:hAnsi="Times New Roman" w:cs="Times New Roman"/>
              </w:rPr>
              <w:t>9кл</w:t>
            </w:r>
            <w:r w:rsidR="00142795">
              <w:rPr>
                <w:rFonts w:ascii="Times New Roman" w:hAnsi="Times New Roman" w:cs="Times New Roman"/>
              </w:rPr>
              <w:t>асс</w:t>
            </w:r>
            <w:r w:rsidR="0033221D" w:rsidRPr="00472484">
              <w:rPr>
                <w:rFonts w:ascii="Times New Roman" w:hAnsi="Times New Roman" w:cs="Times New Roman"/>
              </w:rPr>
              <w:t xml:space="preserve">. </w:t>
            </w:r>
          </w:p>
          <w:p w:rsidR="0033221D" w:rsidRPr="00472484" w:rsidRDefault="00142795" w:rsidP="00676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33221D" w:rsidRPr="00472484">
              <w:rPr>
                <w:rFonts w:ascii="Times New Roman" w:hAnsi="Times New Roman" w:cs="Times New Roman"/>
              </w:rPr>
              <w:t>Русское слово</w:t>
            </w:r>
            <w:r>
              <w:rPr>
                <w:rFonts w:ascii="Times New Roman" w:hAnsi="Times New Roman" w:cs="Times New Roman"/>
              </w:rPr>
              <w:t>, 20</w:t>
            </w:r>
            <w:r w:rsidR="0067618B">
              <w:rPr>
                <w:rFonts w:ascii="Times New Roman" w:hAnsi="Times New Roman" w:cs="Times New Roman"/>
              </w:rPr>
              <w:t>13.</w:t>
            </w:r>
          </w:p>
        </w:tc>
      </w:tr>
      <w:tr w:rsidR="00800DFD" w:rsidTr="00BE49DD">
        <w:tc>
          <w:tcPr>
            <w:tcW w:w="1815" w:type="dxa"/>
          </w:tcPr>
          <w:p w:rsidR="00800DFD" w:rsidRPr="00472484" w:rsidRDefault="00800DFD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77A9">
              <w:rPr>
                <w:rFonts w:ascii="Times New Roman" w:hAnsi="Times New Roman" w:cs="Times New Roman"/>
              </w:rPr>
              <w:t>сновы безопасности жизнедеятельности</w:t>
            </w:r>
          </w:p>
        </w:tc>
        <w:tc>
          <w:tcPr>
            <w:tcW w:w="2829" w:type="dxa"/>
          </w:tcPr>
          <w:p w:rsidR="00800DFD" w:rsidRDefault="00800DFD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2206</w:t>
            </w:r>
          </w:p>
          <w:p w:rsidR="00800DFD" w:rsidRPr="00472484" w:rsidRDefault="00800DFD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11.2004.</w:t>
            </w:r>
          </w:p>
        </w:tc>
        <w:tc>
          <w:tcPr>
            <w:tcW w:w="2977" w:type="dxa"/>
            <w:gridSpan w:val="2"/>
          </w:tcPr>
          <w:p w:rsidR="00800DFD" w:rsidRDefault="00800DFD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800DFD" w:rsidRDefault="00800DFD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800DFD" w:rsidRDefault="00800DFD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.</w:t>
            </w:r>
          </w:p>
          <w:p w:rsidR="00800DFD" w:rsidRPr="00472484" w:rsidRDefault="00800DFD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  <w:tc>
          <w:tcPr>
            <w:tcW w:w="3119" w:type="dxa"/>
          </w:tcPr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2206</w:t>
            </w:r>
          </w:p>
          <w:p w:rsidR="00800DFD" w:rsidRPr="00472484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11.2004.</w:t>
            </w:r>
          </w:p>
        </w:tc>
        <w:tc>
          <w:tcPr>
            <w:tcW w:w="3118" w:type="dxa"/>
          </w:tcPr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</w:tr>
    </w:tbl>
    <w:p w:rsidR="001F3AC8" w:rsidRPr="00B51BFB" w:rsidRDefault="001F3AC8" w:rsidP="00222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83" w:rsidRDefault="00EE5C83" w:rsidP="00222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83" w:rsidRDefault="00EE5C83" w:rsidP="00222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67" w:rsidRPr="00B51BFB" w:rsidRDefault="002477A9" w:rsidP="0022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- 12 классы</w:t>
      </w:r>
    </w:p>
    <w:tbl>
      <w:tblPr>
        <w:tblStyle w:val="a3"/>
        <w:tblW w:w="0" w:type="auto"/>
        <w:tblInd w:w="-601" w:type="dxa"/>
        <w:tblLook w:val="04A0"/>
      </w:tblPr>
      <w:tblGrid>
        <w:gridCol w:w="2097"/>
        <w:gridCol w:w="2205"/>
        <w:gridCol w:w="2237"/>
        <w:gridCol w:w="2259"/>
        <w:gridCol w:w="2138"/>
        <w:gridCol w:w="2313"/>
        <w:gridCol w:w="2138"/>
      </w:tblGrid>
      <w:tr w:rsidR="002477A9" w:rsidRPr="00142795" w:rsidTr="002477A9">
        <w:tc>
          <w:tcPr>
            <w:tcW w:w="2550" w:type="dxa"/>
            <w:vMerge w:val="restart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341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0</w:t>
            </w:r>
            <w:r w:rsidR="002477A9">
              <w:rPr>
                <w:rFonts w:ascii="Times New Roman" w:hAnsi="Times New Roman" w:cs="Times New Roman"/>
              </w:rPr>
              <w:t xml:space="preserve"> АБВГ</w:t>
            </w:r>
          </w:p>
        </w:tc>
        <w:tc>
          <w:tcPr>
            <w:tcW w:w="4248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1</w:t>
            </w:r>
            <w:r w:rsidR="002477A9">
              <w:rPr>
                <w:rFonts w:ascii="Times New Roman" w:hAnsi="Times New Roman" w:cs="Times New Roman"/>
              </w:rPr>
              <w:t xml:space="preserve"> АБВГ</w:t>
            </w:r>
          </w:p>
        </w:tc>
        <w:tc>
          <w:tcPr>
            <w:tcW w:w="4248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2</w:t>
            </w:r>
            <w:r w:rsidR="002477A9">
              <w:rPr>
                <w:rFonts w:ascii="Times New Roman" w:hAnsi="Times New Roman" w:cs="Times New Roman"/>
              </w:rPr>
              <w:t xml:space="preserve"> АБ</w:t>
            </w:r>
          </w:p>
        </w:tc>
      </w:tr>
      <w:tr w:rsidR="002477A9" w:rsidRPr="00142795" w:rsidTr="002477A9">
        <w:tc>
          <w:tcPr>
            <w:tcW w:w="2550" w:type="dxa"/>
            <w:vMerge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135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207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41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207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41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</w:tr>
      <w:tr w:rsidR="002477A9" w:rsidRPr="00142795" w:rsidTr="002477A9">
        <w:tc>
          <w:tcPr>
            <w:tcW w:w="2550" w:type="dxa"/>
          </w:tcPr>
          <w:p w:rsidR="00222E67" w:rsidRPr="00142795" w:rsidRDefault="00222E67" w:rsidP="004B741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222E67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,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иколина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800DFD" w:rsidRPr="00142795" w:rsidRDefault="006658A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</w:tcPr>
          <w:p w:rsidR="00222E67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1F3AC8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класс.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800DFD" w:rsidRPr="00142795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,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иколина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6658A8" w:rsidP="00800DF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  <w:p w:rsidR="001F3AC8" w:rsidRDefault="00800DFD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22E67" w:rsidRPr="00142795" w:rsidRDefault="00800DFD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3A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07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Николина. </w:t>
            </w:r>
          </w:p>
          <w:p w:rsidR="001F3AC8" w:rsidRDefault="001F3AC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6658A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256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256398" w:rsidRDefault="001F3AC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256398">
              <w:rPr>
                <w:rFonts w:ascii="Times New Roman" w:hAnsi="Times New Roman" w:cs="Times New Roman"/>
              </w:rPr>
              <w:t>11 класс.</w:t>
            </w:r>
          </w:p>
          <w:p w:rsidR="001F3AC8" w:rsidRDefault="001F3AC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658A8">
              <w:rPr>
                <w:rFonts w:ascii="Times New Roman" w:hAnsi="Times New Roman" w:cs="Times New Roman"/>
              </w:rPr>
              <w:t>11.</w:t>
            </w:r>
          </w:p>
        </w:tc>
      </w:tr>
      <w:tr w:rsidR="002477A9" w:rsidTr="002477A9">
        <w:tc>
          <w:tcPr>
            <w:tcW w:w="2550" w:type="dxa"/>
          </w:tcPr>
          <w:p w:rsidR="00222E67" w:rsidRPr="00256398" w:rsidRDefault="00256398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98">
              <w:rPr>
                <w:rFonts w:ascii="Times New Roman" w:hAnsi="Times New Roman" w:cs="Times New Roman"/>
              </w:rPr>
              <w:t>Лите</w:t>
            </w:r>
            <w:r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206" w:type="dxa"/>
          </w:tcPr>
          <w:p w:rsidR="00222E67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56398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135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Курдюмова, </w:t>
            </w:r>
          </w:p>
          <w:p w:rsidR="00256398" w:rsidRDefault="00AE0D55" w:rsidP="00AE0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.Леонов, , О.Б.Марьина</w:t>
            </w:r>
            <w:r w:rsidR="00256398">
              <w:rPr>
                <w:rFonts w:ascii="Times New Roman" w:hAnsi="Times New Roman" w:cs="Times New Roman"/>
              </w:rPr>
              <w:t xml:space="preserve"> и др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10 класс.</w:t>
            </w:r>
          </w:p>
          <w:p w:rsidR="00256398" w:rsidRPr="00256398" w:rsidRDefault="004D7D26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3</w:t>
            </w:r>
            <w:r w:rsidR="00256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22E67" w:rsidRPr="00256398" w:rsidRDefault="0025639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</w:t>
            </w:r>
          </w:p>
        </w:tc>
        <w:tc>
          <w:tcPr>
            <w:tcW w:w="2041" w:type="dxa"/>
          </w:tcPr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Курдюмова, </w:t>
            </w:r>
          </w:p>
          <w:p w:rsidR="00256398" w:rsidRDefault="00AE0D55" w:rsidP="00AE0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.Леонов, , О.Б.Марьина и др. под</w:t>
            </w:r>
          </w:p>
          <w:p w:rsidR="00256398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56398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256398" w:rsidRDefault="00AE0D55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10класс.</w:t>
            </w:r>
          </w:p>
          <w:p w:rsidR="00222E67" w:rsidRDefault="00AE0D55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3</w:t>
            </w:r>
            <w:r w:rsidR="00256398">
              <w:rPr>
                <w:rFonts w:ascii="Times New Roman" w:hAnsi="Times New Roman" w:cs="Times New Roman"/>
              </w:rPr>
              <w:t>.</w:t>
            </w:r>
          </w:p>
          <w:p w:rsidR="00AE0D55" w:rsidRDefault="00AE0D55" w:rsidP="001F3AC8">
            <w:pPr>
              <w:rPr>
                <w:rFonts w:ascii="Times New Roman" w:hAnsi="Times New Roman" w:cs="Times New Roman"/>
              </w:rPr>
            </w:pP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Курдюмова, </w:t>
            </w:r>
          </w:p>
          <w:p w:rsidR="00AE0D55" w:rsidRDefault="00AE0D55" w:rsidP="00AE0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.Б.Марьина, Н.А.Демидова и др. под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11класс.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</w:t>
            </w:r>
          </w:p>
          <w:p w:rsidR="00AE0D55" w:rsidRPr="00256398" w:rsidRDefault="00AE0D55" w:rsidP="001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22E67" w:rsidRPr="00256398" w:rsidRDefault="0025639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</w:t>
            </w:r>
          </w:p>
        </w:tc>
        <w:tc>
          <w:tcPr>
            <w:tcW w:w="2041" w:type="dxa"/>
          </w:tcPr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Ф. Курдюмова, </w:t>
            </w:r>
          </w:p>
          <w:p w:rsidR="00AE0D55" w:rsidRDefault="00AE0D55" w:rsidP="00AE0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.Б.Марьина, Н.А.Демидова и др. под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11класс.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</w:t>
            </w:r>
          </w:p>
          <w:p w:rsidR="00AE0D55" w:rsidRDefault="00AE0D55" w:rsidP="00AE0D55">
            <w:pPr>
              <w:rPr>
                <w:rFonts w:ascii="Times New Roman" w:hAnsi="Times New Roman" w:cs="Times New Roman"/>
              </w:rPr>
            </w:pPr>
          </w:p>
          <w:p w:rsidR="00222E67" w:rsidRPr="00256398" w:rsidRDefault="00222E67" w:rsidP="0025639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477A9" w:rsidTr="002477A9">
        <w:tc>
          <w:tcPr>
            <w:tcW w:w="2550" w:type="dxa"/>
          </w:tcPr>
          <w:p w:rsidR="00222E67" w:rsidRDefault="002477A9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</w:t>
            </w:r>
            <w:r w:rsidR="00222E67" w:rsidRPr="00256398">
              <w:rPr>
                <w:rFonts w:ascii="Times New Roman" w:hAnsi="Times New Roman" w:cs="Times New Roman"/>
              </w:rPr>
              <w:t xml:space="preserve"> язык</w:t>
            </w:r>
          </w:p>
          <w:p w:rsidR="002477A9" w:rsidRPr="00256398" w:rsidRDefault="002477A9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2206" w:type="dxa"/>
          </w:tcPr>
          <w:p w:rsidR="00336C1B" w:rsidRDefault="00256398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(полного)</w:t>
            </w:r>
          </w:p>
          <w:p w:rsidR="00256398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56398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135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r w:rsidRPr="00315A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Ш.Перегудова и </w:t>
            </w:r>
            <w:r>
              <w:rPr>
                <w:rFonts w:ascii="Times New Roman" w:hAnsi="Times New Roman" w:cs="Times New Roman"/>
              </w:rPr>
              <w:lastRenderedPageBreak/>
              <w:t>др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256398">
              <w:rPr>
                <w:rFonts w:ascii="Times New Roman" w:hAnsi="Times New Roman" w:cs="Times New Roman"/>
              </w:rPr>
              <w:t xml:space="preserve"> класс.</w:t>
            </w:r>
          </w:p>
          <w:p w:rsidR="00222E67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</w:t>
            </w:r>
            <w:r w:rsidR="001F3AC8">
              <w:rPr>
                <w:rFonts w:ascii="Times New Roman" w:hAnsi="Times New Roman" w:cs="Times New Roman"/>
              </w:rPr>
              <w:t xml:space="preserve">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рная программа 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(полного)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22E67" w:rsidRPr="00256398" w:rsidRDefault="00336C1B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41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r w:rsidRPr="00315A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Ш.Перегудова и </w:t>
            </w:r>
            <w:r>
              <w:rPr>
                <w:rFonts w:ascii="Times New Roman" w:hAnsi="Times New Roman" w:cs="Times New Roman"/>
              </w:rPr>
              <w:lastRenderedPageBreak/>
              <w:t>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.</w:t>
            </w:r>
          </w:p>
          <w:p w:rsidR="00222E67" w:rsidRPr="00256398" w:rsidRDefault="001F3AC8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рная программа 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(полного)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22E67" w:rsidRPr="00256398" w:rsidRDefault="00336C1B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41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r w:rsidRPr="00315A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Ш.Перегудова и </w:t>
            </w:r>
            <w:r>
              <w:rPr>
                <w:rFonts w:ascii="Times New Roman" w:hAnsi="Times New Roman" w:cs="Times New Roman"/>
              </w:rPr>
              <w:lastRenderedPageBreak/>
              <w:t>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.</w:t>
            </w:r>
          </w:p>
          <w:p w:rsidR="00222E67" w:rsidRPr="00256398" w:rsidRDefault="001F3AC8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</w:tr>
      <w:tr w:rsidR="002477A9" w:rsidTr="002477A9">
        <w:tc>
          <w:tcPr>
            <w:tcW w:w="2550" w:type="dxa"/>
          </w:tcPr>
          <w:p w:rsidR="00222E67" w:rsidRPr="00256398" w:rsidRDefault="002C6B3B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206" w:type="dxa"/>
          </w:tcPr>
          <w:p w:rsidR="006658A8" w:rsidRDefault="006658A8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математике (базовый уровень) МО РФ,2004.</w:t>
            </w:r>
          </w:p>
          <w:p w:rsidR="00222E67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программ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6658A8">
              <w:rPr>
                <w:rFonts w:ascii="Times New Roman" w:hAnsi="Times New Roman" w:cs="Times New Roman"/>
              </w:rPr>
              <w:t>Провещение,2009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а и др. по алгебре и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м математ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C6B3B" w:rsidRPr="0025639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135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(базовый и профильный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222E67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брамов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Дудницын и 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и начал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(базовый уровень).10-11 класс.</w:t>
            </w:r>
          </w:p>
          <w:p w:rsidR="001F3AC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C6B3B" w:rsidRPr="0025639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  <w:tc>
          <w:tcPr>
            <w:tcW w:w="2207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вещение,2009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а и др. по алгебре и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м математ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22E67" w:rsidRPr="00256398" w:rsidRDefault="003911E0" w:rsidP="003911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041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(базовый и профильный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брам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Дудницын и др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и начал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(базовый уровень).10-11 класс.</w:t>
            </w:r>
          </w:p>
          <w:p w:rsidR="001F3AC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22E67" w:rsidRPr="0025639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207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вещение,2009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а и др. по алгебре и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м математ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22E67" w:rsidRPr="00256398" w:rsidRDefault="003911E0" w:rsidP="003911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041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(базовый и профильный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брам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Дудницын и др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и начал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(базовый уровень).10-11 класс.</w:t>
            </w:r>
          </w:p>
          <w:p w:rsidR="001F3AC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22E67" w:rsidRPr="0025639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2477A9" w:rsidTr="002477A9">
        <w:tc>
          <w:tcPr>
            <w:tcW w:w="2550" w:type="dxa"/>
          </w:tcPr>
          <w:p w:rsidR="00B51BFB" w:rsidRDefault="00F842EC" w:rsidP="00A95357">
            <w:pPr>
              <w:rPr>
                <w:rFonts w:ascii="Times New Roman" w:hAnsi="Times New Roman" w:cs="Times New Roman"/>
              </w:rPr>
            </w:pPr>
            <w:r w:rsidRPr="00F842EC">
              <w:rPr>
                <w:rFonts w:ascii="Times New Roman" w:hAnsi="Times New Roman" w:cs="Times New Roman"/>
              </w:rPr>
              <w:t>Информатик</w:t>
            </w:r>
            <w:r w:rsidR="00A95357">
              <w:rPr>
                <w:rFonts w:ascii="Times New Roman" w:hAnsi="Times New Roman" w:cs="Times New Roman"/>
              </w:rPr>
              <w:t>а</w:t>
            </w:r>
          </w:p>
          <w:p w:rsidR="00F842EC" w:rsidRPr="00F842EC" w:rsidRDefault="00A95357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206" w:type="dxa"/>
          </w:tcPr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акарова. Программа по информатике и ИКТ.</w:t>
            </w:r>
          </w:p>
          <w:p w:rsidR="00F842EC" w:rsidRPr="009C078E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135" w:type="dxa"/>
          </w:tcPr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Николайчук,</w:t>
            </w:r>
          </w:p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Под редакцией</w:t>
            </w:r>
          </w:p>
          <w:p w:rsidR="00F842EC" w:rsidRPr="009C078E" w:rsidRDefault="00F842EC" w:rsidP="004B741D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0класс.(базовый уровень).</w:t>
            </w:r>
            <w:r w:rsidRPr="009C078E">
              <w:rPr>
                <w:rFonts w:ascii="Times New Roman" w:hAnsi="Times New Roman" w:cs="Times New Roman"/>
              </w:rPr>
              <w:t>С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07" w:type="dxa"/>
          </w:tcPr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акарова. Программа по информатике и ИКТ.</w:t>
            </w:r>
          </w:p>
          <w:p w:rsidR="00F842EC" w:rsidRPr="009C078E" w:rsidRDefault="00F842EC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41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Николайчук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Под редакцией</w:t>
            </w:r>
          </w:p>
          <w:p w:rsidR="00F842EC" w:rsidRPr="009C078E" w:rsidRDefault="00F842EC" w:rsidP="00F842EC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1класс.(базовый уровень).</w:t>
            </w:r>
            <w:r w:rsidRPr="009C078E">
              <w:rPr>
                <w:rFonts w:ascii="Times New Roman" w:hAnsi="Times New Roman" w:cs="Times New Roman"/>
              </w:rPr>
              <w:t>С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07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акарова. Программа по информатике и ИКТ.</w:t>
            </w:r>
          </w:p>
          <w:p w:rsidR="00F842EC" w:rsidRPr="00F842EC" w:rsidRDefault="00F842EC" w:rsidP="00F842E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41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Николайчук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Под редакцией</w:t>
            </w:r>
          </w:p>
          <w:p w:rsidR="00F842EC" w:rsidRPr="00F842EC" w:rsidRDefault="00F842EC" w:rsidP="00F842EC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1класс.(базовый уровень).</w:t>
            </w:r>
            <w:r w:rsidRPr="009C078E">
              <w:rPr>
                <w:rFonts w:ascii="Times New Roman" w:hAnsi="Times New Roman" w:cs="Times New Roman"/>
              </w:rPr>
              <w:t>С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</w:tr>
      <w:tr w:rsidR="002477A9" w:rsidTr="002477A9">
        <w:tc>
          <w:tcPr>
            <w:tcW w:w="2550" w:type="dxa"/>
          </w:tcPr>
          <w:p w:rsidR="00875791" w:rsidRPr="00F842EC" w:rsidRDefault="0087579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42EC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2206" w:type="dxa"/>
          </w:tcPr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биологии (базовый уровень) МО РФ, 2004.</w:t>
            </w:r>
          </w:p>
          <w:p w:rsidR="00875791" w:rsidRPr="00F842EC" w:rsidRDefault="00875791" w:rsidP="00F84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Каменский, 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Криксунов,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Пасечник. Биология. Общая биология.10-11 классы: учебник для образовательных учреждений.</w:t>
            </w:r>
          </w:p>
          <w:p w:rsidR="00875791" w:rsidRPr="00F842EC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3.</w:t>
            </w:r>
          </w:p>
        </w:tc>
        <w:tc>
          <w:tcPr>
            <w:tcW w:w="2207" w:type="dxa"/>
          </w:tcPr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Дымшиц,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Саблина.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биологии для 10-11 классов общеобразователь-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учреждений. Базовый уровень.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875791" w:rsidRPr="00F842EC" w:rsidRDefault="00875791" w:rsidP="00F842E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41" w:type="dxa"/>
          </w:tcPr>
          <w:p w:rsidR="00875791" w:rsidRDefault="00CE36A4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Беляева,</w:t>
            </w:r>
          </w:p>
          <w:p w:rsidR="00CE36A4" w:rsidRDefault="0087579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</w:t>
            </w:r>
            <w:r w:rsidR="00CE36A4">
              <w:rPr>
                <w:rFonts w:ascii="Times New Roman" w:hAnsi="Times New Roman" w:cs="Times New Roman"/>
              </w:rPr>
              <w:t xml:space="preserve"> Д.К.Беляев,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Бородин,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Воронцов и др.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ред. 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Беляева,</w:t>
            </w:r>
          </w:p>
          <w:p w:rsidR="00875791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</w:t>
            </w:r>
            <w:r w:rsidR="00875791">
              <w:rPr>
                <w:rFonts w:ascii="Times New Roman" w:hAnsi="Times New Roman" w:cs="Times New Roman"/>
              </w:rPr>
              <w:t>Дымшица.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(базовый уровень).</w:t>
            </w:r>
            <w:r w:rsidR="00CE36A4">
              <w:rPr>
                <w:rFonts w:ascii="Times New Roman" w:hAnsi="Times New Roman" w:cs="Times New Roman"/>
              </w:rPr>
              <w:t>10-11 класс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875791" w:rsidRPr="00F842EC" w:rsidRDefault="00875791" w:rsidP="00F842E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  <w:tc>
          <w:tcPr>
            <w:tcW w:w="2207" w:type="dxa"/>
          </w:tcPr>
          <w:p w:rsidR="00875791" w:rsidRDefault="0087579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Дымшиц,</w:t>
            </w:r>
          </w:p>
          <w:p w:rsidR="00875791" w:rsidRDefault="0087579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Саблина.</w:t>
            </w:r>
          </w:p>
          <w:p w:rsidR="00875791" w:rsidRDefault="0087579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биологии для 10-11 классов общеобразователь-</w:t>
            </w:r>
          </w:p>
          <w:p w:rsidR="00875791" w:rsidRDefault="0087579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учреждений. Базовый уровень.</w:t>
            </w:r>
          </w:p>
          <w:p w:rsidR="00875791" w:rsidRDefault="0087579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875791" w:rsidRPr="00F842EC" w:rsidRDefault="00875791" w:rsidP="00D90ED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41" w:type="dxa"/>
          </w:tcPr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Беляева,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Д.К.Беляев,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Бородин,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Воронцов и др.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Беляева,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Дымшица.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(базовый уровень).10-11 класс</w:t>
            </w:r>
          </w:p>
          <w:p w:rsidR="00CE36A4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875791" w:rsidRPr="00F842EC" w:rsidRDefault="00CE36A4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</w:tr>
      <w:tr w:rsidR="002477A9" w:rsidTr="002477A9">
        <w:tc>
          <w:tcPr>
            <w:tcW w:w="2550" w:type="dxa"/>
          </w:tcPr>
          <w:p w:rsidR="00875791" w:rsidRPr="00F842EC" w:rsidRDefault="0087579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зике (базовый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  <w:p w:rsidR="00875791" w:rsidRDefault="00875791" w:rsidP="0087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орник нормативных документов. Физика.</w:t>
            </w:r>
          </w:p>
          <w:p w:rsidR="00875791" w:rsidRDefault="00875791" w:rsidP="0087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Дрофа,</w:t>
            </w:r>
          </w:p>
          <w:p w:rsidR="00875791" w:rsidRPr="00875791" w:rsidRDefault="00875791" w:rsidP="00875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7.</w:t>
            </w:r>
          </w:p>
        </w:tc>
        <w:tc>
          <w:tcPr>
            <w:tcW w:w="2135" w:type="dxa"/>
          </w:tcPr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ховцев,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Б.Буховцев,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Сотский.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(базовый и 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875791" w:rsidRDefault="0087579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875791" w:rsidRDefault="00AC16E6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875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зике (базовый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орник нормативных документов. Физика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Дрофа,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.</w:t>
            </w:r>
          </w:p>
        </w:tc>
        <w:tc>
          <w:tcPr>
            <w:tcW w:w="2041" w:type="dxa"/>
          </w:tcPr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ховцев,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Б.Буховцев,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Сотский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(базовый и 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875791" w:rsidRDefault="00AC16E6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875791">
              <w:rPr>
                <w:rFonts w:ascii="Times New Roman" w:hAnsi="Times New Roman" w:cs="Times New Roman"/>
              </w:rPr>
              <w:t>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ховцев,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Б.Буховцев,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Чаругин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(базовый и 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875791" w:rsidRDefault="00AC16E6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875791">
              <w:rPr>
                <w:rFonts w:ascii="Times New Roman" w:hAnsi="Times New Roman" w:cs="Times New Roman"/>
              </w:rPr>
              <w:t>.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зике (базовый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875791" w:rsidRDefault="0087579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41" w:type="dxa"/>
          </w:tcPr>
          <w:p w:rsidR="00875791" w:rsidRDefault="0087579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ховцев,</w:t>
            </w:r>
          </w:p>
          <w:p w:rsidR="00875791" w:rsidRDefault="0087579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Б.Буховцев,</w:t>
            </w:r>
          </w:p>
          <w:p w:rsidR="00875791" w:rsidRDefault="0087579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Чаругин.</w:t>
            </w:r>
          </w:p>
          <w:p w:rsidR="00875791" w:rsidRDefault="0087579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(базовый и </w:t>
            </w:r>
          </w:p>
          <w:p w:rsidR="00875791" w:rsidRDefault="0087579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875791" w:rsidRDefault="0087579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875791" w:rsidRDefault="0087579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875791" w:rsidRDefault="00AC16E6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875791">
              <w:rPr>
                <w:rFonts w:ascii="Times New Roman" w:hAnsi="Times New Roman" w:cs="Times New Roman"/>
              </w:rPr>
              <w:t>.</w:t>
            </w:r>
          </w:p>
          <w:p w:rsidR="00875791" w:rsidRDefault="00875791" w:rsidP="00B72534">
            <w:pPr>
              <w:rPr>
                <w:rFonts w:ascii="Times New Roman" w:hAnsi="Times New Roman" w:cs="Times New Roman"/>
              </w:rPr>
            </w:pPr>
          </w:p>
        </w:tc>
      </w:tr>
      <w:tr w:rsidR="002477A9" w:rsidTr="002477A9">
        <w:tc>
          <w:tcPr>
            <w:tcW w:w="2550" w:type="dxa"/>
          </w:tcPr>
          <w:p w:rsidR="00875791" w:rsidRPr="00C9273D" w:rsidRDefault="0087579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273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06" w:type="dxa"/>
          </w:tcPr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по </w:t>
            </w:r>
            <w:r>
              <w:rPr>
                <w:rFonts w:ascii="Times New Roman" w:hAnsi="Times New Roman" w:cs="Times New Roman"/>
              </w:rPr>
              <w:lastRenderedPageBreak/>
              <w:t>химии (базовый уровень) МО РФ, 2004.</w:t>
            </w:r>
          </w:p>
          <w:p w:rsidR="00875791" w:rsidRPr="0033221D" w:rsidRDefault="00875791" w:rsidP="004B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lastRenderedPageBreak/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я</w:t>
            </w:r>
            <w:r>
              <w:rPr>
                <w:rFonts w:ascii="Times New Roman" w:hAnsi="Times New Roman" w:cs="Times New Roman"/>
              </w:rPr>
              <w:t>(базовый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875791" w:rsidRPr="0033221D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ласс. 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683E0D" w:rsidRDefault="00683E0D" w:rsidP="00683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рная программа среднего (полного) общего образования по </w:t>
            </w:r>
            <w:r>
              <w:rPr>
                <w:rFonts w:ascii="Times New Roman" w:hAnsi="Times New Roman" w:cs="Times New Roman"/>
              </w:rPr>
              <w:lastRenderedPageBreak/>
              <w:t>химии (базовый уровень) МО РФ, 2004.</w:t>
            </w:r>
          </w:p>
          <w:p w:rsidR="00875791" w:rsidRPr="00C9273D" w:rsidRDefault="00875791" w:rsidP="00683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875791" w:rsidRDefault="00875791" w:rsidP="001773D7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lastRenderedPageBreak/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я</w:t>
            </w:r>
            <w:r>
              <w:rPr>
                <w:rFonts w:ascii="Times New Roman" w:hAnsi="Times New Roman" w:cs="Times New Roman"/>
              </w:rPr>
              <w:t>(базовый</w:t>
            </w:r>
          </w:p>
          <w:p w:rsidR="00875791" w:rsidRDefault="0087579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875791" w:rsidRPr="00C9273D" w:rsidRDefault="0087579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ласс. М.: </w:t>
            </w:r>
            <w:r w:rsidRPr="0033221D">
              <w:rPr>
                <w:rFonts w:ascii="Times New Roman" w:hAnsi="Times New Roman" w:cs="Times New Roman"/>
              </w:rPr>
              <w:lastRenderedPageBreak/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875791" w:rsidRDefault="0087579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С.Габриелян. Программа курса химии для 8-11 классов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образовательных  учреждений. Основная школа, средняя (полная) школа. Базовый уровень. </w:t>
            </w:r>
          </w:p>
          <w:p w:rsidR="00875791" w:rsidRPr="00C9273D" w:rsidRDefault="0087579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9.</w:t>
            </w:r>
          </w:p>
        </w:tc>
        <w:tc>
          <w:tcPr>
            <w:tcW w:w="2041" w:type="dxa"/>
          </w:tcPr>
          <w:p w:rsidR="00875791" w:rsidRDefault="00875791" w:rsidP="001773D7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lastRenderedPageBreak/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я</w:t>
            </w:r>
            <w:r>
              <w:rPr>
                <w:rFonts w:ascii="Times New Roman" w:hAnsi="Times New Roman" w:cs="Times New Roman"/>
              </w:rPr>
              <w:t>(базовый</w:t>
            </w:r>
          </w:p>
          <w:p w:rsidR="00875791" w:rsidRDefault="0087579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875791" w:rsidRDefault="0087579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класс. </w:t>
            </w:r>
          </w:p>
          <w:p w:rsidR="00875791" w:rsidRPr="00C9273D" w:rsidRDefault="0087579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 w:rsidR="00D90EDE"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</w:tr>
      <w:tr w:rsidR="002477A9" w:rsidTr="002477A9">
        <w:tc>
          <w:tcPr>
            <w:tcW w:w="2550" w:type="dxa"/>
          </w:tcPr>
          <w:p w:rsidR="00875791" w:rsidRPr="00C9273D" w:rsidRDefault="0087579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273D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2206" w:type="dxa"/>
          </w:tcPr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географии (среднее (полное) общее образование. Базовый уровень. Сборник нормативных документов. География. </w:t>
            </w:r>
          </w:p>
          <w:p w:rsidR="00875791" w:rsidRPr="00C9273D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9.</w:t>
            </w:r>
          </w:p>
        </w:tc>
        <w:tc>
          <w:tcPr>
            <w:tcW w:w="2135" w:type="dxa"/>
          </w:tcPr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Максаковский. 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базовый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10 класс.</w:t>
            </w:r>
          </w:p>
          <w:p w:rsidR="00875791" w:rsidRPr="00C9273D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: Просвещение, 2011</w:t>
            </w:r>
            <w:r w:rsidRPr="00C92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875791" w:rsidRPr="00C9273D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мерная программа по географии (среднее (полное) общее образование). Базовый уровень. Сборник нормативных документов. География. М.: Дрофа,2009. </w:t>
            </w:r>
          </w:p>
        </w:tc>
        <w:tc>
          <w:tcPr>
            <w:tcW w:w="2041" w:type="dxa"/>
          </w:tcPr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Максаковский. 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базовый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10 класс.</w:t>
            </w:r>
          </w:p>
          <w:p w:rsidR="00875791" w:rsidRPr="00C9273D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: Просвещение, 2011</w:t>
            </w:r>
            <w:r w:rsidRPr="00C92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875791" w:rsidRPr="00C9273D" w:rsidRDefault="00875791" w:rsidP="00B51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875791" w:rsidRPr="00C9273D" w:rsidRDefault="00875791" w:rsidP="00B51BFB">
            <w:pPr>
              <w:rPr>
                <w:rFonts w:ascii="Times New Roman" w:hAnsi="Times New Roman" w:cs="Times New Roman"/>
              </w:rPr>
            </w:pPr>
          </w:p>
        </w:tc>
      </w:tr>
      <w:tr w:rsidR="002477A9" w:rsidTr="002477A9">
        <w:tc>
          <w:tcPr>
            <w:tcW w:w="2550" w:type="dxa"/>
          </w:tcPr>
          <w:p w:rsidR="00875791" w:rsidRPr="004B741D" w:rsidRDefault="0087579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6" w:type="dxa"/>
          </w:tcPr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го) общего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875791" w:rsidRPr="004B741D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135" w:type="dxa"/>
          </w:tcPr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Н.В.Заглади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Симония,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,: Русское слово,2013.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Боханов. История России.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875791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875791" w:rsidRPr="004B741D" w:rsidRDefault="0087579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М.Пономарев, </w:t>
            </w:r>
            <w:r>
              <w:rPr>
                <w:rFonts w:ascii="Times New Roman" w:hAnsi="Times New Roman" w:cs="Times New Roman"/>
              </w:rPr>
              <w:lastRenderedPageBreak/>
              <w:t>В.М.Марасанов, В.П.Федюк. История ярославского края с древнейших врнмен до конца 20-хгг.20-го века. Ярославль,ЯГУ,2002.</w:t>
            </w:r>
          </w:p>
        </w:tc>
        <w:tc>
          <w:tcPr>
            <w:tcW w:w="2207" w:type="dxa"/>
          </w:tcPr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го) общего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875791" w:rsidRPr="004B741D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41" w:type="dxa"/>
          </w:tcPr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Н.В.Заглади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Симония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,: Русское слово,2013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Боханов. История России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  <w:r w:rsidR="0067618B">
              <w:rPr>
                <w:rFonts w:ascii="Times New Roman" w:hAnsi="Times New Roman" w:cs="Times New Roman"/>
              </w:rPr>
              <w:t>10 класс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Н.В.Заглади</w:t>
            </w:r>
            <w:r>
              <w:rPr>
                <w:rFonts w:ascii="Times New Roman" w:hAnsi="Times New Roman" w:cs="Times New Roman"/>
              </w:rPr>
              <w:t>н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общая история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,: Русское слово,2009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Загладин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Козленко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Минаков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Петров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азовый и 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ни)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л,2013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Пономарев, В.М.Марасанов, В.П.Федюк. История яр</w:t>
            </w:r>
            <w:r w:rsidR="0067618B">
              <w:rPr>
                <w:rFonts w:ascii="Times New Roman" w:hAnsi="Times New Roman" w:cs="Times New Roman"/>
              </w:rPr>
              <w:t>ославского края с древнейших вре</w:t>
            </w:r>
            <w:r>
              <w:rPr>
                <w:rFonts w:ascii="Times New Roman" w:hAnsi="Times New Roman" w:cs="Times New Roman"/>
              </w:rPr>
              <w:t>мен до конца 20-хгг.20-го века. Ярославль, ЯГУ,2002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</w:p>
          <w:p w:rsidR="00875791" w:rsidRPr="004B741D" w:rsidRDefault="0087579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го) общего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875791" w:rsidRPr="004B741D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41" w:type="dxa"/>
          </w:tcPr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Н.В.Заглади</w:t>
            </w:r>
            <w:r>
              <w:rPr>
                <w:rFonts w:ascii="Times New Roman" w:hAnsi="Times New Roman" w:cs="Times New Roman"/>
              </w:rPr>
              <w:t>н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,: Русское слово,2009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Загладин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Козленко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Минаков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Петров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азовый и 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ни)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3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М.Пономарев, В.М.Марасанов, В.П.Федюк. История ярославского края с древнейш</w:t>
            </w:r>
            <w:r w:rsidR="0067618B">
              <w:rPr>
                <w:rFonts w:ascii="Times New Roman" w:hAnsi="Times New Roman" w:cs="Times New Roman"/>
              </w:rPr>
              <w:t>их вре</w:t>
            </w:r>
            <w:r>
              <w:rPr>
                <w:rFonts w:ascii="Times New Roman" w:hAnsi="Times New Roman" w:cs="Times New Roman"/>
              </w:rPr>
              <w:t>мен до конца 20-хгг.20-го века. Ярославль, ЯГУ,2002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Рязанцев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Г.Салова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ярославского края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ль-Рыбинск,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.</w:t>
            </w: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</w:p>
          <w:p w:rsidR="00875791" w:rsidRDefault="00875791" w:rsidP="00E05EA8">
            <w:pPr>
              <w:rPr>
                <w:rFonts w:ascii="Times New Roman" w:hAnsi="Times New Roman" w:cs="Times New Roman"/>
              </w:rPr>
            </w:pPr>
          </w:p>
          <w:p w:rsidR="00875791" w:rsidRPr="004B741D" w:rsidRDefault="0087579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477A9" w:rsidTr="002477A9">
        <w:tc>
          <w:tcPr>
            <w:tcW w:w="2550" w:type="dxa"/>
          </w:tcPr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 w:rsidRPr="00A95357">
              <w:rPr>
                <w:rFonts w:ascii="Times New Roman" w:hAnsi="Times New Roman" w:cs="Times New Roman"/>
              </w:rPr>
              <w:lastRenderedPageBreak/>
              <w:t>Обществозн</w:t>
            </w:r>
            <w:r>
              <w:rPr>
                <w:rFonts w:ascii="Times New Roman" w:hAnsi="Times New Roman" w:cs="Times New Roman"/>
              </w:rPr>
              <w:t>а</w:t>
            </w:r>
            <w:r w:rsidR="002477A9">
              <w:rPr>
                <w:rFonts w:ascii="Times New Roman" w:hAnsi="Times New Roman" w:cs="Times New Roman"/>
              </w:rPr>
              <w:t>ние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лючая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у и 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)</w:t>
            </w:r>
          </w:p>
          <w:p w:rsidR="00875791" w:rsidRPr="00A95357" w:rsidRDefault="00875791" w:rsidP="00A9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ая программа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ствознанию (базовый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875791" w:rsidRPr="00A95357" w:rsidRDefault="00875791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135" w:type="dxa"/>
          </w:tcPr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И.Кравченко. Обществознание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класс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875791" w:rsidRDefault="002477A9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875791">
              <w:rPr>
                <w:rFonts w:ascii="Times New Roman" w:hAnsi="Times New Roman" w:cs="Times New Roman"/>
              </w:rPr>
              <w:t>.</w:t>
            </w:r>
          </w:p>
          <w:p w:rsidR="00875791" w:rsidRPr="00A95357" w:rsidRDefault="00875791" w:rsidP="00A9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ая программа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ствознанию (базовый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875791" w:rsidRPr="00A95357" w:rsidRDefault="00875791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41" w:type="dxa"/>
          </w:tcPr>
          <w:p w:rsidR="002477A9" w:rsidRDefault="002477A9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И.Кравченко,</w:t>
            </w:r>
          </w:p>
          <w:p w:rsidR="002477A9" w:rsidRDefault="002477A9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Певцова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базовый уровень).</w:t>
            </w:r>
          </w:p>
          <w:p w:rsidR="00875791" w:rsidRDefault="002477A9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75791">
              <w:rPr>
                <w:rFonts w:ascii="Times New Roman" w:hAnsi="Times New Roman" w:cs="Times New Roman"/>
              </w:rPr>
              <w:t xml:space="preserve"> класс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875791" w:rsidRDefault="002477A9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875791">
              <w:rPr>
                <w:rFonts w:ascii="Times New Roman" w:hAnsi="Times New Roman" w:cs="Times New Roman"/>
              </w:rPr>
              <w:t>.</w:t>
            </w:r>
          </w:p>
          <w:p w:rsidR="00875791" w:rsidRPr="00A95357" w:rsidRDefault="00875791" w:rsidP="00247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ая программа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ствознанию (базовый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875791" w:rsidRPr="00A95357" w:rsidRDefault="0087579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41" w:type="dxa"/>
          </w:tcPr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И.Кравченко. Обществознание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класс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875791" w:rsidRDefault="002477A9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875791">
              <w:rPr>
                <w:rFonts w:ascii="Times New Roman" w:hAnsi="Times New Roman" w:cs="Times New Roman"/>
              </w:rPr>
              <w:t>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,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Певцова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875791" w:rsidRDefault="002477A9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875791">
              <w:rPr>
                <w:rFonts w:ascii="Times New Roman" w:hAnsi="Times New Roman" w:cs="Times New Roman"/>
              </w:rPr>
              <w:t>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Кашанина,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Кашанин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(базовый уровень)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Вита- Пресс,</w:t>
            </w:r>
          </w:p>
          <w:p w:rsidR="00875791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  <w:p w:rsidR="00875791" w:rsidRPr="00A95357" w:rsidRDefault="00875791" w:rsidP="00A95357">
            <w:pPr>
              <w:rPr>
                <w:rFonts w:ascii="Times New Roman" w:hAnsi="Times New Roman" w:cs="Times New Roman"/>
              </w:rPr>
            </w:pPr>
          </w:p>
        </w:tc>
      </w:tr>
      <w:tr w:rsidR="002477A9" w:rsidTr="002477A9">
        <w:tc>
          <w:tcPr>
            <w:tcW w:w="2550" w:type="dxa"/>
          </w:tcPr>
          <w:p w:rsidR="002477A9" w:rsidRDefault="0087579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2477A9">
              <w:rPr>
                <w:rFonts w:ascii="Times New Roman" w:hAnsi="Times New Roman" w:cs="Times New Roman"/>
              </w:rPr>
              <w:t>сновы безопасности жизнедеятель-</w:t>
            </w:r>
          </w:p>
          <w:p w:rsidR="00875791" w:rsidRPr="00A95357" w:rsidRDefault="002477A9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206" w:type="dxa"/>
          </w:tcPr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1655</w:t>
            </w:r>
          </w:p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8.2004.</w:t>
            </w:r>
          </w:p>
        </w:tc>
        <w:tc>
          <w:tcPr>
            <w:tcW w:w="2041" w:type="dxa"/>
          </w:tcPr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875791" w:rsidRDefault="0087579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.</w:t>
            </w:r>
          </w:p>
        </w:tc>
        <w:tc>
          <w:tcPr>
            <w:tcW w:w="2207" w:type="dxa"/>
          </w:tcPr>
          <w:p w:rsidR="00875791" w:rsidRDefault="0087579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1655</w:t>
            </w:r>
          </w:p>
          <w:p w:rsidR="00875791" w:rsidRDefault="0087579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8.2004.</w:t>
            </w:r>
          </w:p>
        </w:tc>
        <w:tc>
          <w:tcPr>
            <w:tcW w:w="2041" w:type="dxa"/>
          </w:tcPr>
          <w:p w:rsidR="00875791" w:rsidRDefault="0087579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875791" w:rsidRDefault="0087579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875791" w:rsidRDefault="0087579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875791" w:rsidRDefault="0087579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875791" w:rsidRDefault="0087579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</w:tr>
    </w:tbl>
    <w:p w:rsidR="00222E67" w:rsidRDefault="00222E67"/>
    <w:sectPr w:rsidR="00222E67" w:rsidSect="00EE5C83">
      <w:headerReference w:type="default" r:id="rId7"/>
      <w:pgSz w:w="16838" w:h="11906" w:orient="landscape"/>
      <w:pgMar w:top="1701" w:right="1134" w:bottom="850" w:left="1134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40" w:rsidRDefault="00440240" w:rsidP="00EE5C83">
      <w:pPr>
        <w:spacing w:after="0" w:line="240" w:lineRule="auto"/>
      </w:pPr>
      <w:r>
        <w:separator/>
      </w:r>
    </w:p>
  </w:endnote>
  <w:endnote w:type="continuationSeparator" w:id="1">
    <w:p w:rsidR="00440240" w:rsidRDefault="00440240" w:rsidP="00EE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40" w:rsidRDefault="00440240" w:rsidP="00EE5C83">
      <w:pPr>
        <w:spacing w:after="0" w:line="240" w:lineRule="auto"/>
      </w:pPr>
      <w:r>
        <w:separator/>
      </w:r>
    </w:p>
  </w:footnote>
  <w:footnote w:type="continuationSeparator" w:id="1">
    <w:p w:rsidR="00440240" w:rsidRDefault="00440240" w:rsidP="00EE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782"/>
      <w:docPartObj>
        <w:docPartGallery w:val="Page Numbers (Top of Page)"/>
        <w:docPartUnique/>
      </w:docPartObj>
    </w:sdtPr>
    <w:sdtContent>
      <w:p w:rsidR="00EE5C83" w:rsidRDefault="00965479">
        <w:pPr>
          <w:pStyle w:val="a4"/>
          <w:jc w:val="right"/>
        </w:pPr>
        <w:fldSimple w:instr=" PAGE   \* MERGEFORMAT ">
          <w:r w:rsidR="00226735">
            <w:rPr>
              <w:noProof/>
            </w:rPr>
            <w:t>62</w:t>
          </w:r>
        </w:fldSimple>
      </w:p>
    </w:sdtContent>
  </w:sdt>
  <w:p w:rsidR="00EE5C83" w:rsidRDefault="00EE5C8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E67"/>
    <w:rsid w:val="0006221D"/>
    <w:rsid w:val="0008009C"/>
    <w:rsid w:val="000A460A"/>
    <w:rsid w:val="000A5335"/>
    <w:rsid w:val="000C42D4"/>
    <w:rsid w:val="00125F4E"/>
    <w:rsid w:val="001417D2"/>
    <w:rsid w:val="00142795"/>
    <w:rsid w:val="0014494C"/>
    <w:rsid w:val="0015307A"/>
    <w:rsid w:val="001773D7"/>
    <w:rsid w:val="001A1FF4"/>
    <w:rsid w:val="001A4BFB"/>
    <w:rsid w:val="001A5D48"/>
    <w:rsid w:val="001E5300"/>
    <w:rsid w:val="001F3AC8"/>
    <w:rsid w:val="00201377"/>
    <w:rsid w:val="002037A6"/>
    <w:rsid w:val="00222E67"/>
    <w:rsid w:val="00226735"/>
    <w:rsid w:val="002477A9"/>
    <w:rsid w:val="002525FD"/>
    <w:rsid w:val="00256398"/>
    <w:rsid w:val="00290F4F"/>
    <w:rsid w:val="002C6B3B"/>
    <w:rsid w:val="002E3C45"/>
    <w:rsid w:val="00315AA7"/>
    <w:rsid w:val="00327C76"/>
    <w:rsid w:val="0033221D"/>
    <w:rsid w:val="00336C1B"/>
    <w:rsid w:val="00353906"/>
    <w:rsid w:val="003911E0"/>
    <w:rsid w:val="00401524"/>
    <w:rsid w:val="004065FD"/>
    <w:rsid w:val="00412902"/>
    <w:rsid w:val="004324BF"/>
    <w:rsid w:val="0043519F"/>
    <w:rsid w:val="00440240"/>
    <w:rsid w:val="0046300B"/>
    <w:rsid w:val="00472484"/>
    <w:rsid w:val="004A390F"/>
    <w:rsid w:val="004A64D8"/>
    <w:rsid w:val="004B741D"/>
    <w:rsid w:val="004D2110"/>
    <w:rsid w:val="004D7D26"/>
    <w:rsid w:val="004E7C0D"/>
    <w:rsid w:val="004F665B"/>
    <w:rsid w:val="00523E97"/>
    <w:rsid w:val="00535BE4"/>
    <w:rsid w:val="005419A7"/>
    <w:rsid w:val="00583AB8"/>
    <w:rsid w:val="005A586E"/>
    <w:rsid w:val="005F29A3"/>
    <w:rsid w:val="00612ED8"/>
    <w:rsid w:val="00654978"/>
    <w:rsid w:val="00663092"/>
    <w:rsid w:val="00664206"/>
    <w:rsid w:val="006658A8"/>
    <w:rsid w:val="006662FB"/>
    <w:rsid w:val="006713E6"/>
    <w:rsid w:val="006754C5"/>
    <w:rsid w:val="0067618B"/>
    <w:rsid w:val="0067777E"/>
    <w:rsid w:val="00683E0D"/>
    <w:rsid w:val="006A787F"/>
    <w:rsid w:val="006B0EDF"/>
    <w:rsid w:val="006C581A"/>
    <w:rsid w:val="006E27F0"/>
    <w:rsid w:val="007229C9"/>
    <w:rsid w:val="00724A86"/>
    <w:rsid w:val="00747142"/>
    <w:rsid w:val="00776724"/>
    <w:rsid w:val="007C773C"/>
    <w:rsid w:val="007E2158"/>
    <w:rsid w:val="007E3AD2"/>
    <w:rsid w:val="007F7450"/>
    <w:rsid w:val="00800DFD"/>
    <w:rsid w:val="00827C26"/>
    <w:rsid w:val="00875791"/>
    <w:rsid w:val="00877613"/>
    <w:rsid w:val="008A43E4"/>
    <w:rsid w:val="008B06CA"/>
    <w:rsid w:val="008C5B6F"/>
    <w:rsid w:val="00942F4A"/>
    <w:rsid w:val="0095135E"/>
    <w:rsid w:val="00965392"/>
    <w:rsid w:val="00965479"/>
    <w:rsid w:val="00970588"/>
    <w:rsid w:val="009C078E"/>
    <w:rsid w:val="00A008C1"/>
    <w:rsid w:val="00A014F5"/>
    <w:rsid w:val="00A1333F"/>
    <w:rsid w:val="00A8263D"/>
    <w:rsid w:val="00A95357"/>
    <w:rsid w:val="00AC16E6"/>
    <w:rsid w:val="00AE0D55"/>
    <w:rsid w:val="00B51BFB"/>
    <w:rsid w:val="00B72534"/>
    <w:rsid w:val="00B74AE9"/>
    <w:rsid w:val="00B85B7B"/>
    <w:rsid w:val="00B9467E"/>
    <w:rsid w:val="00BA383E"/>
    <w:rsid w:val="00BC069A"/>
    <w:rsid w:val="00BE49DD"/>
    <w:rsid w:val="00BE7E23"/>
    <w:rsid w:val="00BF1DAC"/>
    <w:rsid w:val="00C10E47"/>
    <w:rsid w:val="00C316DB"/>
    <w:rsid w:val="00C37F61"/>
    <w:rsid w:val="00C6694A"/>
    <w:rsid w:val="00C675EB"/>
    <w:rsid w:val="00C80DE3"/>
    <w:rsid w:val="00C908F7"/>
    <w:rsid w:val="00C9273D"/>
    <w:rsid w:val="00CB2D3B"/>
    <w:rsid w:val="00CC670E"/>
    <w:rsid w:val="00CE36A4"/>
    <w:rsid w:val="00CE433E"/>
    <w:rsid w:val="00CF06AC"/>
    <w:rsid w:val="00D009C9"/>
    <w:rsid w:val="00D26880"/>
    <w:rsid w:val="00D55243"/>
    <w:rsid w:val="00D70641"/>
    <w:rsid w:val="00D90EDE"/>
    <w:rsid w:val="00DA37F7"/>
    <w:rsid w:val="00DA397F"/>
    <w:rsid w:val="00DC4109"/>
    <w:rsid w:val="00DD4DF1"/>
    <w:rsid w:val="00E05EA8"/>
    <w:rsid w:val="00E2775B"/>
    <w:rsid w:val="00E416EC"/>
    <w:rsid w:val="00E8414A"/>
    <w:rsid w:val="00EA4DE9"/>
    <w:rsid w:val="00EB3FB3"/>
    <w:rsid w:val="00ED094B"/>
    <w:rsid w:val="00EE5C83"/>
    <w:rsid w:val="00F16646"/>
    <w:rsid w:val="00F35F08"/>
    <w:rsid w:val="00F67F9C"/>
    <w:rsid w:val="00F842EC"/>
    <w:rsid w:val="00FA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C83"/>
  </w:style>
  <w:style w:type="paragraph" w:styleId="a6">
    <w:name w:val="footer"/>
    <w:basedOn w:val="a"/>
    <w:link w:val="a7"/>
    <w:uiPriority w:val="99"/>
    <w:semiHidden/>
    <w:unhideWhenUsed/>
    <w:rsid w:val="00EE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5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2F0F-64E2-4533-A28B-714C7FC3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09-05-26T11:46:00Z</cp:lastPrinted>
  <dcterms:created xsi:type="dcterms:W3CDTF">2014-11-13T19:23:00Z</dcterms:created>
  <dcterms:modified xsi:type="dcterms:W3CDTF">2014-11-14T11:13:00Z</dcterms:modified>
</cp:coreProperties>
</file>